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0F" w:rsidRDefault="00C24F0F" w:rsidP="00F93BBD">
      <w:pPr>
        <w:pStyle w:val="1"/>
        <w:ind w:firstLineChars="0" w:firstLine="0"/>
        <w:jc w:val="center"/>
        <w:rPr>
          <w:rFonts w:ascii="仿宋_GB2312" w:eastAsia="仿宋_GB2312" w:hAnsi="仿宋_GB2312"/>
          <w:b/>
          <w:sz w:val="36"/>
          <w:szCs w:val="36"/>
        </w:rPr>
      </w:pPr>
    </w:p>
    <w:p w:rsidR="00F93BBD" w:rsidRPr="000F3F03" w:rsidRDefault="00F93BBD" w:rsidP="00F93BBD">
      <w:pPr>
        <w:pStyle w:val="1"/>
        <w:ind w:firstLineChars="0" w:firstLine="0"/>
        <w:jc w:val="center"/>
        <w:rPr>
          <w:rFonts w:ascii="仿宋_GB2312" w:eastAsia="仿宋_GB2312" w:hAnsi="仿宋_GB2312"/>
          <w:b/>
          <w:sz w:val="36"/>
          <w:szCs w:val="36"/>
        </w:rPr>
      </w:pPr>
      <w:r w:rsidRPr="000F3F03">
        <w:rPr>
          <w:rFonts w:ascii="仿宋_GB2312" w:eastAsia="仿宋_GB2312" w:hAnsi="仿宋_GB2312" w:hint="eastAsia"/>
          <w:b/>
          <w:sz w:val="36"/>
          <w:szCs w:val="36"/>
        </w:rPr>
        <w:t>国电科环北京华电天仁电力控制技术有限公司</w:t>
      </w:r>
    </w:p>
    <w:p w:rsidR="00F93BBD" w:rsidRPr="000F3F03" w:rsidRDefault="00FD719F" w:rsidP="00F93BBD">
      <w:pPr>
        <w:pStyle w:val="1"/>
        <w:ind w:firstLineChars="0" w:firstLine="0"/>
        <w:jc w:val="center"/>
        <w:rPr>
          <w:rFonts w:ascii="仿宋_GB2312" w:eastAsia="仿宋_GB2312" w:hAnsi="仿宋_GB2312"/>
          <w:b/>
          <w:sz w:val="36"/>
          <w:szCs w:val="36"/>
        </w:rPr>
      </w:pPr>
      <w:r w:rsidRPr="000F3F03">
        <w:rPr>
          <w:rFonts w:ascii="仿宋_GB2312" w:eastAsia="仿宋_GB2312" w:hAnsi="仿宋_GB2312" w:hint="eastAsia"/>
          <w:b/>
          <w:sz w:val="36"/>
          <w:szCs w:val="36"/>
        </w:rPr>
        <w:t>2015</w:t>
      </w:r>
      <w:r w:rsidR="00F93BBD" w:rsidRPr="000F3F03">
        <w:rPr>
          <w:rFonts w:ascii="仿宋_GB2312" w:eastAsia="仿宋_GB2312" w:hAnsi="仿宋_GB2312" w:hint="eastAsia"/>
          <w:b/>
          <w:sz w:val="36"/>
          <w:szCs w:val="36"/>
        </w:rPr>
        <w:t>年毕业生招聘简章</w:t>
      </w:r>
    </w:p>
    <w:p w:rsidR="00F93BBD" w:rsidRPr="000F3F03" w:rsidRDefault="00F93BBD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</w:p>
    <w:p w:rsidR="00B35C39" w:rsidRPr="00C24F0F" w:rsidRDefault="004D48C4" w:rsidP="00F93BBD">
      <w:pPr>
        <w:pStyle w:val="1"/>
        <w:ind w:firstLineChars="0" w:firstLine="0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一、</w:t>
      </w:r>
      <w:r w:rsidR="00B35C39" w:rsidRPr="00C24F0F">
        <w:rPr>
          <w:rFonts w:ascii="仿宋" w:eastAsia="仿宋" w:hAnsi="仿宋" w:cstheme="minorBidi" w:hint="eastAsia"/>
          <w:b/>
          <w:sz w:val="28"/>
          <w:szCs w:val="28"/>
        </w:rPr>
        <w:t>公司介绍</w:t>
      </w:r>
    </w:p>
    <w:p w:rsidR="00C24F0F" w:rsidRPr="000F3F03" w:rsidRDefault="0040609F" w:rsidP="00C24F0F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r w:rsidRPr="000F3F03">
        <w:rPr>
          <w:rFonts w:ascii="仿宋" w:eastAsia="仿宋" w:hAnsi="仿宋" w:hint="eastAsia"/>
          <w:sz w:val="28"/>
          <w:szCs w:val="28"/>
        </w:rPr>
        <w:t>北京华电天仁电力控制技术有限公司是由国电科技环保集团股</w:t>
      </w:r>
      <w:bookmarkEnd w:id="0"/>
      <w:r w:rsidRPr="000F3F03">
        <w:rPr>
          <w:rFonts w:ascii="仿宋" w:eastAsia="仿宋" w:hAnsi="仿宋" w:hint="eastAsia"/>
          <w:sz w:val="28"/>
          <w:szCs w:val="28"/>
        </w:rPr>
        <w:t>份有限公司控股（90%）和华北电力大学参股（10%）共同组建的国有高新技术企业，拥有强大的产业、技术、人才和专业背景。公司定位于“信息与控制技术”领域，围绕节能、环保、新能源以及传统工业革新改造开展业务。公司通过不断创新，已经形成了风力发电机组变桨控制系统、现场总线系统、信息化及智能楼宇系统等优势业务，正在推进储能应用、优化与节能技术、微网系统等前沿业务，形成了生产一代研发一代、储备一代的多元发展和梯次化产业格局。</w:t>
      </w:r>
    </w:p>
    <w:p w:rsidR="0040609F" w:rsidRPr="000F3F03" w:rsidRDefault="0040609F" w:rsidP="0040609F">
      <w:pPr>
        <w:pStyle w:val="1"/>
        <w:ind w:firstLine="560"/>
        <w:rPr>
          <w:rFonts w:ascii="仿宋" w:eastAsia="仿宋" w:hAnsi="仿宋"/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拥有强大的软、硬件开发能力和项目实施团队，本科及以上学历人员占82%，博士、硕士占27%；研发人员占15%，项目实施人员占55%。华北电力大学在公司设有研究生工作站。</w:t>
      </w:r>
    </w:p>
    <w:p w:rsidR="0040609F" w:rsidRPr="000F3F03" w:rsidRDefault="0040609F" w:rsidP="0040609F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在软件开发、嵌入式系统、电力电子技术等方面拥有核心技术。自主研发的实时信息监控系统平台、实时/历史数据库系统、风电变桨控制系统，以及其它先进的节能技术和产品获得了广泛应用和好评，并已获得多项专利和软件著作权。</w:t>
      </w:r>
    </w:p>
    <w:p w:rsidR="0040609F" w:rsidRPr="000F3F03" w:rsidRDefault="0040609F" w:rsidP="0040609F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具有制造以及产业化能力，拥有规模化的生产制造基地，能实现年产2000套风力发电机组变桨控制系统（涉及1.5MW至6MW的</w:t>
      </w:r>
      <w:r w:rsidRPr="000F3F03">
        <w:rPr>
          <w:rFonts w:ascii="仿宋" w:eastAsia="仿宋" w:hAnsi="仿宋" w:hint="eastAsia"/>
          <w:sz w:val="28"/>
          <w:szCs w:val="28"/>
        </w:rPr>
        <w:lastRenderedPageBreak/>
        <w:t>内陆和海上风机）、5000台数字化执行机构等高端工业产品的生产能力。</w:t>
      </w:r>
    </w:p>
    <w:p w:rsidR="0040609F" w:rsidRPr="000F3F03" w:rsidRDefault="0040609F" w:rsidP="0040609F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拥有国内试验能力最强的现场总线实验室，可以提供现场总线设备研究测试、现场故障数据再现和体验式仿真培训。</w:t>
      </w:r>
    </w:p>
    <w:p w:rsidR="0040609F" w:rsidRPr="000F3F03" w:rsidRDefault="0040609F" w:rsidP="0040609F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在国内较早进入云计算应用领域，自主开发建设的云平台初具规模，并进入实用化阶段。集中式风功率预测系统、</w:t>
      </w:r>
      <w:proofErr w:type="gramStart"/>
      <w:r w:rsidRPr="000F3F03">
        <w:rPr>
          <w:rFonts w:ascii="仿宋" w:eastAsia="仿宋" w:hAnsi="仿宋" w:hint="eastAsia"/>
          <w:sz w:val="28"/>
          <w:szCs w:val="28"/>
        </w:rPr>
        <w:t>微网远程</w:t>
      </w:r>
      <w:proofErr w:type="gramEnd"/>
      <w:r w:rsidRPr="000F3F03">
        <w:rPr>
          <w:rFonts w:ascii="仿宋" w:eastAsia="仿宋" w:hAnsi="仿宋" w:hint="eastAsia"/>
          <w:sz w:val="28"/>
          <w:szCs w:val="28"/>
        </w:rPr>
        <w:t>集中监控系统、科环集团物资集中采购系统、科环集团企业门户、国电电力人力资源管理系统等不同类型、不同规模的应用</w:t>
      </w:r>
      <w:r w:rsidR="00AD7048">
        <w:rPr>
          <w:rFonts w:ascii="仿宋" w:eastAsia="仿宋" w:hAnsi="仿宋" w:hint="eastAsia"/>
          <w:sz w:val="28"/>
          <w:szCs w:val="28"/>
        </w:rPr>
        <w:t>已实现成功部署。</w:t>
      </w:r>
      <w:r w:rsidRPr="000F3F03">
        <w:rPr>
          <w:rFonts w:ascii="仿宋" w:eastAsia="仿宋" w:hAnsi="仿宋" w:hint="eastAsia"/>
          <w:sz w:val="28"/>
          <w:szCs w:val="28"/>
        </w:rPr>
        <w:t>其中公司</w:t>
      </w:r>
      <w:r w:rsidR="00AD7048">
        <w:rPr>
          <w:rFonts w:ascii="仿宋" w:eastAsia="仿宋" w:hAnsi="仿宋" w:hint="eastAsia"/>
          <w:sz w:val="28"/>
          <w:szCs w:val="28"/>
        </w:rPr>
        <w:t>正在建设的风电机组远程监控</w:t>
      </w:r>
      <w:r w:rsidRPr="000F3F03">
        <w:rPr>
          <w:rFonts w:ascii="仿宋" w:eastAsia="仿宋" w:hAnsi="仿宋" w:hint="eastAsia"/>
          <w:sz w:val="28"/>
          <w:szCs w:val="28"/>
        </w:rPr>
        <w:t>数据中心</w:t>
      </w:r>
      <w:r w:rsidR="00AD7048">
        <w:rPr>
          <w:rFonts w:ascii="仿宋" w:eastAsia="仿宋" w:hAnsi="仿宋" w:hint="eastAsia"/>
          <w:sz w:val="28"/>
          <w:szCs w:val="28"/>
        </w:rPr>
        <w:t>，</w:t>
      </w:r>
      <w:r w:rsidR="00AD7048" w:rsidRPr="000F3F03">
        <w:rPr>
          <w:rFonts w:ascii="仿宋" w:eastAsia="仿宋" w:hAnsi="仿宋" w:hint="eastAsia"/>
          <w:sz w:val="28"/>
          <w:szCs w:val="28"/>
        </w:rPr>
        <w:t>采用</w:t>
      </w:r>
      <w:r w:rsidR="00AD7048">
        <w:rPr>
          <w:rFonts w:ascii="仿宋" w:eastAsia="仿宋" w:hAnsi="仿宋" w:hint="eastAsia"/>
          <w:sz w:val="28"/>
          <w:szCs w:val="28"/>
        </w:rPr>
        <w:t>了</w:t>
      </w:r>
      <w:r w:rsidR="00AD7048" w:rsidRPr="000F3F03">
        <w:rPr>
          <w:rFonts w:ascii="仿宋" w:eastAsia="仿宋" w:hAnsi="仿宋" w:hint="eastAsia"/>
          <w:sz w:val="28"/>
          <w:szCs w:val="28"/>
        </w:rPr>
        <w:t>自主开发的</w:t>
      </w:r>
      <w:r w:rsidRPr="000F3F03">
        <w:rPr>
          <w:rFonts w:ascii="仿宋" w:eastAsia="仿宋" w:hAnsi="仿宋" w:hint="eastAsia"/>
          <w:sz w:val="28"/>
          <w:szCs w:val="28"/>
        </w:rPr>
        <w:t>实时数据库，</w:t>
      </w:r>
      <w:r w:rsidR="00AD7048">
        <w:rPr>
          <w:rFonts w:ascii="仿宋" w:eastAsia="仿宋" w:hAnsi="仿宋" w:hint="eastAsia"/>
          <w:sz w:val="28"/>
          <w:szCs w:val="28"/>
        </w:rPr>
        <w:t>建成后数据</w:t>
      </w:r>
      <w:r w:rsidRPr="000F3F03">
        <w:rPr>
          <w:rFonts w:ascii="仿宋" w:eastAsia="仿宋" w:hAnsi="仿宋" w:hint="eastAsia"/>
          <w:sz w:val="28"/>
          <w:szCs w:val="28"/>
        </w:rPr>
        <w:t>存储、管理</w:t>
      </w:r>
      <w:r w:rsidR="00AD7048">
        <w:rPr>
          <w:rFonts w:ascii="仿宋" w:eastAsia="仿宋" w:hAnsi="仿宋" w:hint="eastAsia"/>
          <w:sz w:val="28"/>
          <w:szCs w:val="28"/>
        </w:rPr>
        <w:t>规模将达到</w:t>
      </w:r>
      <w:r w:rsidRPr="000F3F03">
        <w:rPr>
          <w:rFonts w:ascii="仿宋" w:eastAsia="仿宋" w:hAnsi="仿宋" w:hint="eastAsia"/>
          <w:sz w:val="28"/>
          <w:szCs w:val="28"/>
        </w:rPr>
        <w:t>400万点，是目前国内规模最大的同类应用。</w:t>
      </w:r>
    </w:p>
    <w:p w:rsidR="0040609F" w:rsidRPr="000F3F03" w:rsidRDefault="0040609F" w:rsidP="0040609F">
      <w:pPr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依托中国国电的产业优势和华北电力大学的科研优势，产学研相结合，坚持走自主创新之路，紧紧把握住历史机遇，瞄准节能、环保和新能源领域，以品牌、自主知识产权、核心技术为企业生命，大力发展新兴产业，不断开发和提供满足用户需求的新技术和新产品。</w:t>
      </w:r>
    </w:p>
    <w:p w:rsidR="00B81A8F" w:rsidRPr="000F3F03" w:rsidRDefault="0040609F" w:rsidP="0040609F">
      <w:pPr>
        <w:spacing w:line="240" w:lineRule="auto"/>
        <w:ind w:firstLineChars="200" w:firstLine="560"/>
        <w:rPr>
          <w:sz w:val="28"/>
          <w:szCs w:val="28"/>
        </w:rPr>
      </w:pPr>
      <w:r w:rsidRPr="000F3F03">
        <w:rPr>
          <w:rFonts w:ascii="仿宋" w:eastAsia="仿宋" w:hAnsi="仿宋" w:hint="eastAsia"/>
          <w:sz w:val="28"/>
          <w:szCs w:val="28"/>
        </w:rPr>
        <w:t>公司秉承“为股东增加价值、为社会创造价值、为员工实现价值”的经营理念，创造企业与社会、企业与员工的和谐环境，建设进取、包容的企业文化，实现企业的和谐发展。</w:t>
      </w:r>
    </w:p>
    <w:p w:rsidR="00C24F0F" w:rsidRDefault="00C24F0F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</w:p>
    <w:p w:rsidR="00C24F0F" w:rsidRDefault="00C24F0F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</w:p>
    <w:p w:rsidR="00C24F0F" w:rsidRDefault="00C24F0F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</w:p>
    <w:p w:rsidR="001501C7" w:rsidRDefault="001501C7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</w:p>
    <w:p w:rsidR="009312FE" w:rsidRDefault="009312FE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</w:p>
    <w:p w:rsidR="00521473" w:rsidRPr="000F3F03" w:rsidRDefault="009312FE" w:rsidP="00F93BBD">
      <w:pPr>
        <w:pStyle w:val="1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二、</w:t>
      </w:r>
      <w:r w:rsidR="006F7FF9" w:rsidRPr="000F3F03">
        <w:rPr>
          <w:rFonts w:ascii="仿宋_GB2312" w:eastAsia="仿宋_GB2312" w:hAnsi="仿宋_GB2312" w:hint="eastAsia"/>
          <w:b/>
          <w:sz w:val="28"/>
          <w:szCs w:val="28"/>
        </w:rPr>
        <w:t>招聘岗位及要求</w:t>
      </w:r>
    </w:p>
    <w:tbl>
      <w:tblPr>
        <w:tblW w:w="8648" w:type="dxa"/>
        <w:tblInd w:w="-318" w:type="dxa"/>
        <w:tblLook w:val="04A0" w:firstRow="1" w:lastRow="0" w:firstColumn="1" w:lastColumn="0" w:noHBand="0" w:noVBand="1"/>
      </w:tblPr>
      <w:tblGrid>
        <w:gridCol w:w="764"/>
        <w:gridCol w:w="2639"/>
        <w:gridCol w:w="3827"/>
        <w:gridCol w:w="1418"/>
      </w:tblGrid>
      <w:tr w:rsidR="00485ACF" w:rsidRPr="000F3F03" w:rsidTr="00485ACF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0F3F03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0F3F03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0F3F03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所需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Arial"/>
                <w:b/>
                <w:bCs/>
                <w:kern w:val="0"/>
                <w:szCs w:val="21"/>
              </w:rPr>
            </w:pPr>
            <w:r w:rsidRPr="000F3F03">
              <w:rPr>
                <w:rFonts w:ascii="仿宋" w:eastAsia="仿宋" w:hAnsi="仿宋" w:cs="Arial"/>
                <w:b/>
                <w:bCs/>
                <w:kern w:val="0"/>
                <w:szCs w:val="21"/>
              </w:rPr>
              <w:t>学历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软件研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F73952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电子设计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电子与通信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软件研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控制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云计算研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电力电子技术研发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电力电子与电力传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变桨研发工程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控制理论与控制工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开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计算机科学与技术、数学、物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本科及以上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变压器技术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本科及以上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控制优化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控制理论控制工程、自动控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本科及以上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人事专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人力资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本科及以上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软件研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软件研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控制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  <w:tr w:rsidR="00485ACF" w:rsidRPr="000F3F03" w:rsidTr="00485ACF">
        <w:trPr>
          <w:trHeight w:val="4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嵌入式技术研发工程师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控制理论与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CF" w:rsidRPr="000F3F03" w:rsidRDefault="00485ACF" w:rsidP="00096DCE">
            <w:pPr>
              <w:widowControl/>
              <w:spacing w:line="24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F3F03">
              <w:rPr>
                <w:rFonts w:ascii="仿宋" w:eastAsia="仿宋" w:hAnsi="仿宋" w:cs="宋体" w:hint="eastAsia"/>
                <w:kern w:val="0"/>
                <w:szCs w:val="21"/>
              </w:rPr>
              <w:t>硕士</w:t>
            </w:r>
          </w:p>
        </w:tc>
      </w:tr>
    </w:tbl>
    <w:p w:rsidR="00573FB4" w:rsidRDefault="00573FB4" w:rsidP="007C33A0">
      <w:pPr>
        <w:pStyle w:val="a8"/>
        <w:shd w:val="clear" w:color="auto" w:fill="FFFFFF"/>
        <w:spacing w:before="105" w:beforeAutospacing="0" w:after="240" w:afterAutospacing="0" w:line="375" w:lineRule="atLeast"/>
        <w:rPr>
          <w:rFonts w:ascii="仿宋_GB2312" w:eastAsia="仿宋_GB2312" w:hAnsi="仿宋_GB2312"/>
          <w:b/>
          <w:sz w:val="28"/>
          <w:szCs w:val="28"/>
        </w:rPr>
      </w:pPr>
    </w:p>
    <w:p w:rsidR="00FB7591" w:rsidRDefault="00071A70" w:rsidP="0097382C">
      <w:pPr>
        <w:pStyle w:val="a8"/>
        <w:shd w:val="clear" w:color="auto" w:fill="FFFFFF"/>
        <w:spacing w:before="105" w:beforeAutospacing="0" w:after="240" w:afterAutospacing="0" w:line="375" w:lineRule="atLeast"/>
        <w:ind w:left="422" w:hangingChars="150" w:hanging="422"/>
        <w:rPr>
          <w:rFonts w:ascii="仿宋_GB2312" w:eastAsia="仿宋_GB2312" w:hAnsi="仿宋_GB2312" w:cs="Times New Roman"/>
          <w:kern w:val="2"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三、</w:t>
      </w:r>
      <w:r w:rsidR="00DD6DBC">
        <w:rPr>
          <w:rFonts w:ascii="仿宋_GB2312" w:eastAsia="仿宋_GB2312" w:hAnsi="仿宋_GB2312" w:hint="eastAsia"/>
          <w:b/>
          <w:sz w:val="28"/>
          <w:szCs w:val="28"/>
        </w:rPr>
        <w:t>网站报名方式</w:t>
      </w:r>
    </w:p>
    <w:p w:rsidR="00550757" w:rsidRPr="00DD147F" w:rsidRDefault="00F765C0" w:rsidP="00FB7591">
      <w:pPr>
        <w:pStyle w:val="a8"/>
        <w:shd w:val="clear" w:color="auto" w:fill="FFFFFF"/>
        <w:spacing w:before="105" w:beforeAutospacing="0" w:after="240" w:afterAutospacing="0" w:line="375" w:lineRule="atLeast"/>
        <w:ind w:leftChars="150" w:left="315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cs="Times New Roman" w:hint="eastAsia"/>
          <w:kern w:val="2"/>
          <w:sz w:val="28"/>
          <w:szCs w:val="28"/>
        </w:rPr>
        <w:t>1</w:t>
      </w:r>
      <w:r w:rsidR="00202648" w:rsidRPr="00DD147F">
        <w:rPr>
          <w:rFonts w:ascii="仿宋" w:eastAsia="仿宋" w:hAnsi="仿宋" w:cs="Times New Roman" w:hint="eastAsia"/>
          <w:kern w:val="2"/>
          <w:sz w:val="28"/>
          <w:szCs w:val="28"/>
        </w:rPr>
        <w:t>.</w:t>
      </w:r>
      <w:r w:rsidRPr="00DD147F">
        <w:rPr>
          <w:rFonts w:ascii="仿宋" w:eastAsia="仿宋" w:hAnsi="仿宋" w:cs="Times New Roman" w:hint="eastAsia"/>
          <w:kern w:val="2"/>
          <w:sz w:val="28"/>
          <w:szCs w:val="28"/>
        </w:rPr>
        <w:t>登陆</w:t>
      </w:r>
      <w:r w:rsidRPr="00DD147F">
        <w:rPr>
          <w:rFonts w:ascii="仿宋" w:eastAsia="仿宋" w:hAnsi="仿宋" w:cs="Times New Roman"/>
          <w:kern w:val="2"/>
          <w:sz w:val="28"/>
          <w:szCs w:val="28"/>
        </w:rPr>
        <w:t>中国</w:t>
      </w:r>
      <w:proofErr w:type="gramStart"/>
      <w:r w:rsidRPr="00DD147F">
        <w:rPr>
          <w:rFonts w:ascii="仿宋" w:eastAsia="仿宋" w:hAnsi="仿宋" w:cs="Times New Roman"/>
          <w:kern w:val="2"/>
          <w:sz w:val="28"/>
          <w:szCs w:val="28"/>
        </w:rPr>
        <w:t>国</w:t>
      </w:r>
      <w:proofErr w:type="gramEnd"/>
      <w:r w:rsidRPr="00DD147F">
        <w:rPr>
          <w:rFonts w:ascii="仿宋" w:eastAsia="仿宋" w:hAnsi="仿宋" w:cs="Times New Roman"/>
          <w:kern w:val="2"/>
          <w:sz w:val="28"/>
          <w:szCs w:val="28"/>
        </w:rPr>
        <w:t>电集团公司网站（</w:t>
      </w:r>
      <w:r w:rsidRPr="002F5053">
        <w:rPr>
          <w:rFonts w:ascii="仿宋" w:eastAsia="仿宋" w:hAnsi="仿宋" w:cs="Times New Roman"/>
          <w:kern w:val="2"/>
          <w:sz w:val="28"/>
          <w:szCs w:val="28"/>
        </w:rPr>
        <w:t>http://www.cgdc.com.cn</w:t>
      </w:r>
      <w:r w:rsidRPr="00DD147F">
        <w:rPr>
          <w:rFonts w:ascii="仿宋" w:eastAsia="仿宋" w:hAnsi="仿宋" w:cs="Times New Roman"/>
          <w:kern w:val="2"/>
          <w:sz w:val="28"/>
          <w:szCs w:val="28"/>
        </w:rPr>
        <w:t>），点击“中国</w:t>
      </w:r>
      <w:proofErr w:type="gramStart"/>
      <w:r w:rsidRPr="00DD147F">
        <w:rPr>
          <w:rFonts w:ascii="仿宋" w:eastAsia="仿宋" w:hAnsi="仿宋" w:cs="Times New Roman"/>
          <w:kern w:val="2"/>
          <w:sz w:val="28"/>
          <w:szCs w:val="28"/>
        </w:rPr>
        <w:t>国</w:t>
      </w:r>
      <w:proofErr w:type="gramEnd"/>
      <w:r w:rsidRPr="00DD147F">
        <w:rPr>
          <w:rFonts w:ascii="仿宋" w:eastAsia="仿宋" w:hAnsi="仿宋" w:cs="Times New Roman"/>
          <w:kern w:val="2"/>
          <w:sz w:val="28"/>
          <w:szCs w:val="28"/>
        </w:rPr>
        <w:t>电集团公司</w:t>
      </w:r>
      <w:r w:rsidR="009C6F5D">
        <w:rPr>
          <w:rFonts w:ascii="仿宋" w:eastAsia="仿宋" w:hAnsi="仿宋" w:cs="Times New Roman"/>
          <w:kern w:val="2"/>
          <w:sz w:val="28"/>
          <w:szCs w:val="28"/>
        </w:rPr>
        <w:t>201</w:t>
      </w:r>
      <w:r w:rsidR="009C6F5D">
        <w:rPr>
          <w:rFonts w:ascii="仿宋" w:eastAsia="仿宋" w:hAnsi="仿宋" w:cs="Times New Roman" w:hint="eastAsia"/>
          <w:kern w:val="2"/>
          <w:sz w:val="28"/>
          <w:szCs w:val="28"/>
        </w:rPr>
        <w:t>5</w:t>
      </w:r>
      <w:r w:rsidRPr="00DD147F">
        <w:rPr>
          <w:rFonts w:ascii="仿宋" w:eastAsia="仿宋" w:hAnsi="仿宋" w:cs="Times New Roman"/>
          <w:kern w:val="2"/>
          <w:sz w:val="28"/>
          <w:szCs w:val="28"/>
        </w:rPr>
        <w:t>年校园招聘”</w:t>
      </w:r>
      <w:proofErr w:type="gramStart"/>
      <w:r w:rsidRPr="00DD147F">
        <w:rPr>
          <w:rFonts w:ascii="仿宋" w:eastAsia="仿宋" w:hAnsi="仿宋" w:cs="Times New Roman"/>
          <w:kern w:val="2"/>
          <w:sz w:val="28"/>
          <w:szCs w:val="28"/>
        </w:rPr>
        <w:t>飘窗</w:t>
      </w:r>
      <w:proofErr w:type="gramEnd"/>
      <w:r w:rsidRPr="00DD147F">
        <w:rPr>
          <w:rFonts w:ascii="仿宋" w:eastAsia="仿宋" w:hAnsi="仿宋" w:hint="eastAsia"/>
          <w:sz w:val="28"/>
          <w:szCs w:val="28"/>
        </w:rPr>
        <w:t>→进入中国</w:t>
      </w:r>
      <w:proofErr w:type="gramStart"/>
      <w:r w:rsidRPr="00DD147F">
        <w:rPr>
          <w:rFonts w:ascii="仿宋" w:eastAsia="仿宋" w:hAnsi="仿宋" w:hint="eastAsia"/>
          <w:sz w:val="28"/>
          <w:szCs w:val="28"/>
        </w:rPr>
        <w:t>国</w:t>
      </w:r>
      <w:proofErr w:type="gramEnd"/>
      <w:r w:rsidRPr="00DD147F">
        <w:rPr>
          <w:rFonts w:ascii="仿宋" w:eastAsia="仿宋" w:hAnsi="仿宋" w:hint="eastAsia"/>
          <w:sz w:val="28"/>
          <w:szCs w:val="28"/>
        </w:rPr>
        <w:t>电校园</w:t>
      </w:r>
      <w:proofErr w:type="gramStart"/>
      <w:r w:rsidRPr="00DD147F">
        <w:rPr>
          <w:rFonts w:ascii="仿宋" w:eastAsia="仿宋" w:hAnsi="仿宋" w:hint="eastAsia"/>
          <w:sz w:val="28"/>
          <w:szCs w:val="28"/>
        </w:rPr>
        <w:t>招聘网</w:t>
      </w:r>
      <w:proofErr w:type="gramEnd"/>
      <w:r w:rsidRPr="00DD147F">
        <w:rPr>
          <w:rFonts w:ascii="仿宋" w:eastAsia="仿宋" w:hAnsi="仿宋" w:hint="eastAsia"/>
          <w:sz w:val="28"/>
          <w:szCs w:val="28"/>
        </w:rPr>
        <w:t>→注册新用户、填写个人信息→选择应聘单位和专业→申请完毕。</w:t>
      </w:r>
    </w:p>
    <w:p w:rsidR="00FA0485" w:rsidRPr="00DD147F" w:rsidRDefault="00550757" w:rsidP="0097382C">
      <w:pPr>
        <w:pStyle w:val="a8"/>
        <w:shd w:val="clear" w:color="auto" w:fill="FFFFFF"/>
        <w:spacing w:before="105" w:beforeAutospacing="0" w:after="240" w:afterAutospacing="0" w:line="375" w:lineRule="atLeast"/>
        <w:ind w:leftChars="150" w:left="315"/>
        <w:rPr>
          <w:rFonts w:ascii="仿宋" w:eastAsia="仿宋" w:hAnsi="仿宋" w:cs="Times New Roman"/>
          <w:kern w:val="2"/>
          <w:sz w:val="28"/>
          <w:szCs w:val="28"/>
        </w:rPr>
      </w:pPr>
      <w:r w:rsidRPr="00DD147F">
        <w:rPr>
          <w:rFonts w:ascii="仿宋" w:eastAsia="仿宋" w:hAnsi="仿宋" w:cs="Times New Roman" w:hint="eastAsia"/>
          <w:kern w:val="2"/>
          <w:sz w:val="28"/>
          <w:szCs w:val="28"/>
        </w:rPr>
        <w:t>2</w:t>
      </w:r>
      <w:r w:rsidR="00202648" w:rsidRPr="00DD147F">
        <w:rPr>
          <w:rFonts w:ascii="仿宋" w:eastAsia="仿宋" w:hAnsi="仿宋" w:cs="Times New Roman" w:hint="eastAsia"/>
          <w:kern w:val="2"/>
          <w:sz w:val="28"/>
          <w:szCs w:val="28"/>
        </w:rPr>
        <w:t>.</w:t>
      </w:r>
      <w:proofErr w:type="gramStart"/>
      <w:r w:rsidR="005A1EDC" w:rsidRPr="00DD147F">
        <w:rPr>
          <w:rFonts w:ascii="仿宋" w:eastAsia="仿宋" w:hAnsi="仿宋" w:cs="Times New Roman" w:hint="eastAsia"/>
          <w:kern w:val="2"/>
          <w:sz w:val="28"/>
          <w:szCs w:val="28"/>
        </w:rPr>
        <w:t>登陆</w:t>
      </w:r>
      <w:r w:rsidR="00C55009" w:rsidRPr="00DD147F">
        <w:rPr>
          <w:rFonts w:ascii="仿宋" w:eastAsia="仿宋" w:hAnsi="仿宋" w:cs="Times New Roman"/>
          <w:kern w:val="2"/>
          <w:sz w:val="28"/>
          <w:szCs w:val="28"/>
        </w:rPr>
        <w:t>智联招聘</w:t>
      </w:r>
      <w:proofErr w:type="gramEnd"/>
      <w:r w:rsidR="00C55009" w:rsidRPr="00DD147F">
        <w:rPr>
          <w:rFonts w:ascii="仿宋" w:eastAsia="仿宋" w:hAnsi="仿宋" w:cs="Times New Roman"/>
          <w:kern w:val="2"/>
          <w:sz w:val="28"/>
          <w:szCs w:val="28"/>
        </w:rPr>
        <w:t>网（</w:t>
      </w:r>
      <w:hyperlink r:id="rId8" w:history="1">
        <w:r w:rsidR="0097382C" w:rsidRPr="00DD147F">
          <w:rPr>
            <w:rStyle w:val="a5"/>
            <w:rFonts w:ascii="仿宋" w:eastAsia="仿宋" w:hAnsi="仿宋" w:cs="Times New Roman"/>
            <w:color w:val="auto"/>
            <w:kern w:val="2"/>
            <w:sz w:val="28"/>
            <w:szCs w:val="28"/>
            <w:u w:val="none"/>
          </w:rPr>
          <w:t>http://www.zhaopin.com/），点击中国国电集团</w:t>
        </w:r>
      </w:hyperlink>
      <w:r w:rsidR="0097382C" w:rsidRPr="00DD147F">
        <w:rPr>
          <w:rFonts w:ascii="仿宋" w:eastAsia="仿宋" w:hAnsi="仿宋" w:cs="Times New Roman" w:hint="eastAsia"/>
          <w:kern w:val="2"/>
          <w:sz w:val="28"/>
          <w:szCs w:val="28"/>
        </w:rPr>
        <w:t>公司</w:t>
      </w:r>
      <w:r w:rsidR="007220C6">
        <w:rPr>
          <w:rFonts w:ascii="仿宋" w:eastAsia="仿宋" w:hAnsi="仿宋" w:cs="Times New Roman"/>
          <w:kern w:val="2"/>
          <w:sz w:val="28"/>
          <w:szCs w:val="28"/>
        </w:rPr>
        <w:t>201</w:t>
      </w:r>
      <w:r w:rsidR="007220C6">
        <w:rPr>
          <w:rFonts w:ascii="仿宋" w:eastAsia="仿宋" w:hAnsi="仿宋" w:cs="Times New Roman" w:hint="eastAsia"/>
          <w:kern w:val="2"/>
          <w:sz w:val="28"/>
          <w:szCs w:val="28"/>
        </w:rPr>
        <w:t>5</w:t>
      </w:r>
      <w:r w:rsidR="0097382C" w:rsidRPr="00DD147F">
        <w:rPr>
          <w:rFonts w:ascii="仿宋" w:eastAsia="仿宋" w:hAnsi="仿宋" w:cs="Times New Roman"/>
          <w:kern w:val="2"/>
          <w:sz w:val="28"/>
          <w:szCs w:val="28"/>
        </w:rPr>
        <w:t>年校园招聘图标。</w:t>
      </w:r>
    </w:p>
    <w:p w:rsidR="00550757" w:rsidRPr="00DD147F" w:rsidRDefault="00B11696" w:rsidP="0097382C">
      <w:pPr>
        <w:pStyle w:val="a8"/>
        <w:shd w:val="clear" w:color="auto" w:fill="FFFFFF"/>
        <w:spacing w:before="105" w:beforeAutospacing="0" w:after="240" w:afterAutospacing="0" w:line="375" w:lineRule="atLeast"/>
        <w:ind w:leftChars="150" w:left="315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3</w:t>
      </w:r>
      <w:r w:rsidR="00202648" w:rsidRPr="00DD147F">
        <w:rPr>
          <w:rFonts w:ascii="仿宋" w:eastAsia="仿宋" w:hAnsi="仿宋" w:cs="Times New Roman" w:hint="eastAsia"/>
          <w:kern w:val="2"/>
          <w:sz w:val="28"/>
          <w:szCs w:val="28"/>
        </w:rPr>
        <w:t>.</w:t>
      </w:r>
      <w:r w:rsidR="00F765C0" w:rsidRPr="00DD147F">
        <w:rPr>
          <w:rFonts w:ascii="仿宋" w:eastAsia="仿宋" w:hAnsi="仿宋" w:cs="Times New Roman"/>
          <w:kern w:val="2"/>
          <w:sz w:val="28"/>
          <w:szCs w:val="28"/>
        </w:rPr>
        <w:t>通过手机扫描</w:t>
      </w:r>
      <w:r w:rsidR="00FB2B2E" w:rsidRPr="00DD147F">
        <w:rPr>
          <w:rFonts w:ascii="仿宋" w:eastAsia="仿宋" w:hAnsi="仿宋" w:cs="Times New Roman" w:hint="eastAsia"/>
          <w:kern w:val="2"/>
          <w:sz w:val="28"/>
          <w:szCs w:val="28"/>
        </w:rPr>
        <w:t>以下</w:t>
      </w:r>
      <w:r w:rsidR="00FA0485" w:rsidRPr="00DD147F">
        <w:rPr>
          <w:rFonts w:ascii="仿宋" w:eastAsia="仿宋" w:hAnsi="仿宋" w:cs="Times New Roman" w:hint="eastAsia"/>
          <w:kern w:val="2"/>
          <w:sz w:val="28"/>
          <w:szCs w:val="28"/>
        </w:rPr>
        <w:t>二</w:t>
      </w:r>
      <w:proofErr w:type="gramStart"/>
      <w:r w:rsidR="00FA0485" w:rsidRPr="00DD147F">
        <w:rPr>
          <w:rFonts w:ascii="仿宋" w:eastAsia="仿宋" w:hAnsi="仿宋" w:cs="Times New Roman" w:hint="eastAsia"/>
          <w:kern w:val="2"/>
          <w:sz w:val="28"/>
          <w:szCs w:val="28"/>
        </w:rPr>
        <w:t>维码</w:t>
      </w:r>
      <w:r w:rsidR="004221DF" w:rsidRPr="00DD147F">
        <w:rPr>
          <w:rFonts w:ascii="仿宋" w:eastAsia="仿宋" w:hAnsi="仿宋" w:cs="Times New Roman" w:hint="eastAsia"/>
          <w:kern w:val="2"/>
          <w:sz w:val="28"/>
          <w:szCs w:val="28"/>
        </w:rPr>
        <w:t>即</w:t>
      </w:r>
      <w:proofErr w:type="gramEnd"/>
      <w:r w:rsidR="00D32BE7" w:rsidRPr="00DD147F">
        <w:rPr>
          <w:rFonts w:ascii="仿宋" w:eastAsia="仿宋" w:hAnsi="仿宋" w:cs="Times New Roman" w:hint="eastAsia"/>
          <w:kern w:val="2"/>
          <w:sz w:val="28"/>
          <w:szCs w:val="28"/>
        </w:rPr>
        <w:t>可</w:t>
      </w:r>
      <w:r w:rsidR="00F765C0" w:rsidRPr="00DD147F">
        <w:rPr>
          <w:rFonts w:ascii="仿宋" w:eastAsia="仿宋" w:hAnsi="仿宋" w:cs="Times New Roman"/>
          <w:kern w:val="2"/>
          <w:sz w:val="28"/>
          <w:szCs w:val="28"/>
        </w:rPr>
        <w:t>进行登录报名</w:t>
      </w:r>
      <w:r w:rsidR="00F765C0" w:rsidRPr="00DD147F">
        <w:rPr>
          <w:rFonts w:ascii="仿宋" w:eastAsia="仿宋" w:hAnsi="仿宋" w:cs="Times New Roman" w:hint="eastAsia"/>
          <w:kern w:val="2"/>
          <w:sz w:val="28"/>
          <w:szCs w:val="28"/>
        </w:rPr>
        <w:t>，</w:t>
      </w:r>
      <w:r w:rsidR="003B73E7" w:rsidRPr="00DD147F">
        <w:rPr>
          <w:rFonts w:ascii="仿宋" w:eastAsia="仿宋" w:hAnsi="仿宋" w:cs="Times New Roman" w:hint="eastAsia"/>
          <w:kern w:val="2"/>
          <w:sz w:val="28"/>
          <w:szCs w:val="28"/>
        </w:rPr>
        <w:t>并可以</w:t>
      </w:r>
      <w:r w:rsidR="00F765C0" w:rsidRPr="00DD147F">
        <w:rPr>
          <w:rFonts w:ascii="仿宋" w:eastAsia="仿宋" w:hAnsi="仿宋" w:cs="Times New Roman" w:hint="eastAsia"/>
          <w:kern w:val="2"/>
          <w:sz w:val="28"/>
          <w:szCs w:val="28"/>
        </w:rPr>
        <w:t>了解实时</w:t>
      </w:r>
      <w:r w:rsidR="003C14CF" w:rsidRPr="00DD147F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="00F765C0" w:rsidRPr="00DD147F">
        <w:rPr>
          <w:rFonts w:ascii="仿宋" w:eastAsia="仿宋" w:hAnsi="仿宋" w:cs="Times New Roman" w:hint="eastAsia"/>
          <w:kern w:val="2"/>
          <w:sz w:val="28"/>
          <w:szCs w:val="28"/>
        </w:rPr>
        <w:t>招聘动态。</w:t>
      </w:r>
    </w:p>
    <w:p w:rsidR="00F765C0" w:rsidRPr="00DD147F" w:rsidRDefault="00F765C0" w:rsidP="00DD147F">
      <w:pPr>
        <w:pStyle w:val="1"/>
        <w:ind w:firstLine="560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/>
          <w:noProof/>
          <w:color w:val="3E3E3E"/>
          <w:sz w:val="28"/>
          <w:szCs w:val="28"/>
        </w:rPr>
        <w:drawing>
          <wp:inline distT="0" distB="0" distL="0" distR="0" wp14:anchorId="3496478C" wp14:editId="0443A7DF">
            <wp:extent cx="1466850" cy="1466850"/>
            <wp:effectExtent l="0" t="0" r="0" b="0"/>
            <wp:docPr id="2" name="图片 2" descr="http://mmbiz.qpic.cn/mmbiz/VeqNVraN3pvbWJjHgPNibxs3CyZMAvsvDsxmZAwVnzBlrpaPiaUjPocpOP5Luian2pNgCs3X44uTlJeWsUPuRTWibg/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mbiz.qpic.cn/mmbiz/VeqNVraN3pvbWJjHgPNibxs3CyZMAvsvDsxmZAwVnzBlrpaPiaUjPocpOP5Luian2pNgCs3X44uTlJeWsUPuRTWibg/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08" w:rsidRPr="00DD147F" w:rsidRDefault="00631E16" w:rsidP="00F93BBD">
      <w:pPr>
        <w:pStyle w:val="1"/>
        <w:ind w:firstLineChars="0" w:firstLine="0"/>
        <w:rPr>
          <w:rFonts w:ascii="仿宋" w:eastAsia="仿宋" w:hAnsi="仿宋"/>
          <w:b/>
          <w:sz w:val="28"/>
          <w:szCs w:val="28"/>
        </w:rPr>
      </w:pPr>
      <w:r w:rsidRPr="00DD147F">
        <w:rPr>
          <w:rFonts w:ascii="仿宋" w:eastAsia="仿宋" w:hAnsi="仿宋" w:hint="eastAsia"/>
          <w:b/>
          <w:sz w:val="28"/>
          <w:szCs w:val="28"/>
        </w:rPr>
        <w:t>四、</w:t>
      </w:r>
      <w:r w:rsidR="00B81A8F" w:rsidRPr="00DD147F">
        <w:rPr>
          <w:rFonts w:ascii="仿宋" w:eastAsia="仿宋" w:hAnsi="仿宋" w:hint="eastAsia"/>
          <w:b/>
          <w:sz w:val="28"/>
          <w:szCs w:val="28"/>
        </w:rPr>
        <w:t>重要时间</w:t>
      </w:r>
      <w:r w:rsidR="009E2108" w:rsidRPr="00DD147F">
        <w:rPr>
          <w:rFonts w:ascii="仿宋" w:eastAsia="仿宋" w:hAnsi="仿宋" w:hint="eastAsia"/>
          <w:b/>
          <w:sz w:val="28"/>
          <w:szCs w:val="28"/>
        </w:rPr>
        <w:t>节点</w:t>
      </w:r>
      <w:r w:rsidR="00B81A8F" w:rsidRPr="00DD147F">
        <w:rPr>
          <w:rFonts w:ascii="仿宋" w:eastAsia="仿宋" w:hAnsi="仿宋" w:hint="eastAsia"/>
          <w:b/>
          <w:sz w:val="28"/>
          <w:szCs w:val="28"/>
        </w:rPr>
        <w:t>：</w:t>
      </w:r>
    </w:p>
    <w:p w:rsidR="009E2108" w:rsidRPr="00DD147F" w:rsidRDefault="009E2108" w:rsidP="009E2108">
      <w:pPr>
        <w:pStyle w:val="1"/>
        <w:ind w:firstLineChars="0" w:firstLine="555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hint="eastAsia"/>
          <w:sz w:val="28"/>
          <w:szCs w:val="28"/>
        </w:rPr>
        <w:t>报名截止时间：</w:t>
      </w:r>
      <w:r w:rsidR="00810353" w:rsidRPr="00DD147F">
        <w:rPr>
          <w:rFonts w:ascii="仿宋" w:eastAsia="仿宋" w:hAnsi="仿宋" w:hint="eastAsia"/>
          <w:sz w:val="28"/>
          <w:szCs w:val="28"/>
        </w:rPr>
        <w:t>2014年</w:t>
      </w:r>
      <w:r w:rsidRPr="00DD147F">
        <w:rPr>
          <w:rFonts w:ascii="仿宋" w:eastAsia="仿宋" w:hAnsi="仿宋" w:hint="eastAsia"/>
          <w:sz w:val="28"/>
          <w:szCs w:val="28"/>
        </w:rPr>
        <w:t>11月</w:t>
      </w:r>
      <w:r w:rsidR="00810353" w:rsidRPr="00DD147F">
        <w:rPr>
          <w:rFonts w:ascii="仿宋" w:eastAsia="仿宋" w:hAnsi="仿宋" w:hint="eastAsia"/>
          <w:sz w:val="28"/>
          <w:szCs w:val="28"/>
        </w:rPr>
        <w:t>14</w:t>
      </w:r>
      <w:r w:rsidRPr="00DD147F">
        <w:rPr>
          <w:rFonts w:ascii="仿宋" w:eastAsia="仿宋" w:hAnsi="仿宋" w:hint="eastAsia"/>
          <w:sz w:val="28"/>
          <w:szCs w:val="28"/>
        </w:rPr>
        <w:t>日24:00</w:t>
      </w:r>
    </w:p>
    <w:p w:rsidR="009E2108" w:rsidRPr="00DD147F" w:rsidRDefault="009E2108" w:rsidP="009E2108">
      <w:pPr>
        <w:pStyle w:val="1"/>
        <w:ind w:firstLineChars="0" w:firstLine="555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hint="eastAsia"/>
          <w:sz w:val="28"/>
          <w:szCs w:val="28"/>
        </w:rPr>
        <w:t>全国统一笔试时间：</w:t>
      </w:r>
      <w:r w:rsidR="00810353" w:rsidRPr="00DD147F">
        <w:rPr>
          <w:rFonts w:ascii="仿宋" w:eastAsia="仿宋" w:hAnsi="仿宋" w:hint="eastAsia"/>
          <w:sz w:val="28"/>
          <w:szCs w:val="28"/>
        </w:rPr>
        <w:t>2014年</w:t>
      </w:r>
      <w:r w:rsidRPr="00DD147F">
        <w:rPr>
          <w:rFonts w:ascii="仿宋" w:eastAsia="仿宋" w:hAnsi="仿宋" w:hint="eastAsia"/>
          <w:sz w:val="28"/>
          <w:szCs w:val="28"/>
        </w:rPr>
        <w:t>12月</w:t>
      </w:r>
      <w:r w:rsidR="00810353" w:rsidRPr="00DD147F">
        <w:rPr>
          <w:rFonts w:ascii="仿宋" w:eastAsia="仿宋" w:hAnsi="仿宋" w:hint="eastAsia"/>
          <w:sz w:val="28"/>
          <w:szCs w:val="28"/>
        </w:rPr>
        <w:t>6</w:t>
      </w:r>
      <w:r w:rsidRPr="00DD147F">
        <w:rPr>
          <w:rFonts w:ascii="仿宋" w:eastAsia="仿宋" w:hAnsi="仿宋" w:hint="eastAsia"/>
          <w:sz w:val="28"/>
          <w:szCs w:val="28"/>
        </w:rPr>
        <w:t>日</w:t>
      </w:r>
    </w:p>
    <w:p w:rsidR="009E2108" w:rsidRPr="00DD147F" w:rsidRDefault="00730F8F" w:rsidP="009E2108">
      <w:pPr>
        <w:pStyle w:val="1"/>
        <w:ind w:firstLineChars="0" w:firstLine="555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hint="eastAsia"/>
          <w:sz w:val="28"/>
          <w:szCs w:val="28"/>
        </w:rPr>
        <w:t>面试时间：</w:t>
      </w:r>
      <w:r w:rsidR="00C53077" w:rsidRPr="00DD147F">
        <w:rPr>
          <w:rFonts w:ascii="仿宋" w:eastAsia="仿宋" w:hAnsi="仿宋" w:hint="eastAsia"/>
          <w:sz w:val="28"/>
          <w:szCs w:val="28"/>
        </w:rPr>
        <w:t>2014年12月15日</w:t>
      </w:r>
      <w:r w:rsidR="00E63859" w:rsidRPr="00DD147F">
        <w:rPr>
          <w:rFonts w:ascii="仿宋" w:eastAsia="仿宋" w:hAnsi="仿宋" w:hint="eastAsia"/>
          <w:sz w:val="28"/>
          <w:szCs w:val="28"/>
        </w:rPr>
        <w:t>至</w:t>
      </w:r>
      <w:r w:rsidR="00C53077" w:rsidRPr="00DD147F">
        <w:rPr>
          <w:rFonts w:ascii="仿宋" w:eastAsia="仿宋" w:hAnsi="仿宋" w:hint="eastAsia"/>
          <w:sz w:val="28"/>
          <w:szCs w:val="28"/>
        </w:rPr>
        <w:t>2015年1月15日</w:t>
      </w:r>
    </w:p>
    <w:p w:rsidR="005A7DD4" w:rsidRPr="00DD147F" w:rsidRDefault="00730F8F" w:rsidP="00D12350">
      <w:pPr>
        <w:pStyle w:val="1"/>
        <w:ind w:leftChars="250" w:left="525" w:firstLineChars="0" w:firstLine="0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hint="eastAsia"/>
          <w:sz w:val="28"/>
          <w:szCs w:val="28"/>
        </w:rPr>
        <w:t>(</w:t>
      </w:r>
      <w:r w:rsidR="00E12EDF" w:rsidRPr="00DD147F">
        <w:rPr>
          <w:rFonts w:ascii="仿宋" w:eastAsia="仿宋" w:hAnsi="仿宋" w:hint="eastAsia"/>
          <w:sz w:val="28"/>
          <w:szCs w:val="28"/>
        </w:rPr>
        <w:t>具体</w:t>
      </w:r>
      <w:r w:rsidR="00593EF4" w:rsidRPr="00DD147F">
        <w:rPr>
          <w:rFonts w:ascii="仿宋" w:eastAsia="仿宋" w:hAnsi="仿宋" w:hint="eastAsia"/>
          <w:sz w:val="28"/>
          <w:szCs w:val="28"/>
        </w:rPr>
        <w:t>面试</w:t>
      </w:r>
      <w:r w:rsidR="00E12EDF" w:rsidRPr="00DD147F">
        <w:rPr>
          <w:rFonts w:ascii="仿宋" w:eastAsia="仿宋" w:hAnsi="仿宋" w:hint="eastAsia"/>
          <w:sz w:val="28"/>
          <w:szCs w:val="28"/>
        </w:rPr>
        <w:t>时间</w:t>
      </w:r>
      <w:r w:rsidR="005A7DD4" w:rsidRPr="00DD147F">
        <w:rPr>
          <w:rFonts w:ascii="仿宋" w:eastAsia="仿宋" w:hAnsi="仿宋" w:hint="eastAsia"/>
          <w:sz w:val="28"/>
          <w:szCs w:val="28"/>
        </w:rPr>
        <w:t>以电话通知为准)</w:t>
      </w:r>
    </w:p>
    <w:p w:rsidR="00E12EDF" w:rsidRPr="00DD147F" w:rsidRDefault="005A7DD4" w:rsidP="00D12350">
      <w:pPr>
        <w:pStyle w:val="1"/>
        <w:ind w:leftChars="250" w:left="525" w:firstLineChars="0" w:firstLine="0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hint="eastAsia"/>
          <w:sz w:val="28"/>
          <w:szCs w:val="28"/>
        </w:rPr>
        <w:t>注：招聘期间，</w:t>
      </w:r>
      <w:r w:rsidR="00730F8F" w:rsidRPr="00DD147F">
        <w:rPr>
          <w:rFonts w:ascii="仿宋" w:eastAsia="仿宋" w:hAnsi="仿宋" w:hint="eastAsia"/>
          <w:sz w:val="28"/>
          <w:szCs w:val="28"/>
        </w:rPr>
        <w:t>请随时关注国电集团公司网站信息并保持通讯畅通。</w:t>
      </w:r>
    </w:p>
    <w:p w:rsidR="00D875E6" w:rsidRPr="00DD147F" w:rsidRDefault="00D875E6" w:rsidP="00B81A8F">
      <w:pPr>
        <w:pStyle w:val="1"/>
        <w:ind w:firstLineChars="0" w:firstLine="555"/>
        <w:rPr>
          <w:rFonts w:ascii="仿宋" w:eastAsia="仿宋" w:hAnsi="仿宋"/>
          <w:sz w:val="28"/>
          <w:szCs w:val="28"/>
        </w:rPr>
      </w:pPr>
    </w:p>
    <w:p w:rsidR="0013545B" w:rsidRPr="00DD147F" w:rsidRDefault="00631E16" w:rsidP="00F93BBD">
      <w:pPr>
        <w:pStyle w:val="1"/>
        <w:ind w:firstLineChars="0" w:firstLine="0"/>
        <w:rPr>
          <w:rFonts w:ascii="仿宋" w:eastAsia="仿宋" w:hAnsi="仿宋"/>
          <w:b/>
          <w:sz w:val="28"/>
          <w:szCs w:val="28"/>
        </w:rPr>
      </w:pPr>
      <w:r w:rsidRPr="00DD147F">
        <w:rPr>
          <w:rFonts w:ascii="仿宋" w:eastAsia="仿宋" w:hAnsi="仿宋" w:hint="eastAsia"/>
          <w:b/>
          <w:sz w:val="28"/>
          <w:szCs w:val="28"/>
        </w:rPr>
        <w:t>五、</w:t>
      </w:r>
      <w:r w:rsidR="0013545B" w:rsidRPr="00DD147F">
        <w:rPr>
          <w:rFonts w:ascii="仿宋" w:eastAsia="仿宋" w:hAnsi="仿宋" w:hint="eastAsia"/>
          <w:b/>
          <w:sz w:val="28"/>
          <w:szCs w:val="28"/>
        </w:rPr>
        <w:t>联系方式：</w:t>
      </w:r>
    </w:p>
    <w:p w:rsidR="005E3EE9" w:rsidRPr="00DD147F" w:rsidRDefault="0013545B" w:rsidP="00DD147F">
      <w:pPr>
        <w:pStyle w:val="1"/>
        <w:ind w:firstLine="560"/>
        <w:rPr>
          <w:rFonts w:ascii="仿宋" w:eastAsia="仿宋" w:hAnsi="仿宋"/>
          <w:sz w:val="28"/>
          <w:szCs w:val="28"/>
        </w:rPr>
      </w:pPr>
      <w:r w:rsidRPr="00DD147F">
        <w:rPr>
          <w:rFonts w:ascii="仿宋" w:eastAsia="仿宋" w:hAnsi="仿宋" w:hint="eastAsia"/>
          <w:sz w:val="28"/>
          <w:szCs w:val="28"/>
        </w:rPr>
        <w:t xml:space="preserve">HR@gdtianren.com(此邮箱仅作咨询使用，不接收任何简历) </w:t>
      </w:r>
    </w:p>
    <w:sectPr w:rsidR="005E3EE9" w:rsidRPr="00DD147F" w:rsidSect="002B0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66" w:rsidRDefault="00082B66" w:rsidP="00B35C39">
      <w:pPr>
        <w:spacing w:line="240" w:lineRule="auto"/>
      </w:pPr>
      <w:r>
        <w:separator/>
      </w:r>
    </w:p>
  </w:endnote>
  <w:endnote w:type="continuationSeparator" w:id="0">
    <w:p w:rsidR="00082B66" w:rsidRDefault="00082B66" w:rsidP="00B35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66" w:rsidRDefault="00082B66" w:rsidP="00B35C39">
      <w:pPr>
        <w:spacing w:line="240" w:lineRule="auto"/>
      </w:pPr>
      <w:r>
        <w:separator/>
      </w:r>
    </w:p>
  </w:footnote>
  <w:footnote w:type="continuationSeparator" w:id="0">
    <w:p w:rsidR="00082B66" w:rsidRDefault="00082B66" w:rsidP="00B35C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9"/>
    <w:rsid w:val="000006C8"/>
    <w:rsid w:val="00002C9A"/>
    <w:rsid w:val="00004E1A"/>
    <w:rsid w:val="00005DAD"/>
    <w:rsid w:val="0001271E"/>
    <w:rsid w:val="00012A65"/>
    <w:rsid w:val="000137C3"/>
    <w:rsid w:val="00014E94"/>
    <w:rsid w:val="00014ECD"/>
    <w:rsid w:val="00015596"/>
    <w:rsid w:val="00015763"/>
    <w:rsid w:val="00017BC3"/>
    <w:rsid w:val="0002100F"/>
    <w:rsid w:val="00022C93"/>
    <w:rsid w:val="00024BC9"/>
    <w:rsid w:val="00024D1E"/>
    <w:rsid w:val="00024FA9"/>
    <w:rsid w:val="00026EAA"/>
    <w:rsid w:val="00031151"/>
    <w:rsid w:val="000315EC"/>
    <w:rsid w:val="00031A47"/>
    <w:rsid w:val="000322BE"/>
    <w:rsid w:val="000333A3"/>
    <w:rsid w:val="00034409"/>
    <w:rsid w:val="00034AD6"/>
    <w:rsid w:val="000362AB"/>
    <w:rsid w:val="00036EDA"/>
    <w:rsid w:val="00036F31"/>
    <w:rsid w:val="00040B12"/>
    <w:rsid w:val="00040E44"/>
    <w:rsid w:val="000422D6"/>
    <w:rsid w:val="00044B1D"/>
    <w:rsid w:val="000510D1"/>
    <w:rsid w:val="0005151A"/>
    <w:rsid w:val="00051EF2"/>
    <w:rsid w:val="00054EFE"/>
    <w:rsid w:val="00056E41"/>
    <w:rsid w:val="0005755A"/>
    <w:rsid w:val="00057F05"/>
    <w:rsid w:val="00060CD7"/>
    <w:rsid w:val="00061828"/>
    <w:rsid w:val="000618BE"/>
    <w:rsid w:val="000620C2"/>
    <w:rsid w:val="000631BF"/>
    <w:rsid w:val="00063D0B"/>
    <w:rsid w:val="0006530B"/>
    <w:rsid w:val="000663B8"/>
    <w:rsid w:val="00071675"/>
    <w:rsid w:val="00071A70"/>
    <w:rsid w:val="00073E20"/>
    <w:rsid w:val="00075D65"/>
    <w:rsid w:val="00082B66"/>
    <w:rsid w:val="000831B0"/>
    <w:rsid w:val="00083A30"/>
    <w:rsid w:val="000851F5"/>
    <w:rsid w:val="0008663A"/>
    <w:rsid w:val="00087268"/>
    <w:rsid w:val="0009131D"/>
    <w:rsid w:val="00091A58"/>
    <w:rsid w:val="00091F16"/>
    <w:rsid w:val="000942F7"/>
    <w:rsid w:val="000945F5"/>
    <w:rsid w:val="00094F39"/>
    <w:rsid w:val="0009759C"/>
    <w:rsid w:val="000A09D7"/>
    <w:rsid w:val="000A1607"/>
    <w:rsid w:val="000A1EE7"/>
    <w:rsid w:val="000A33E6"/>
    <w:rsid w:val="000A47D3"/>
    <w:rsid w:val="000A5EA5"/>
    <w:rsid w:val="000B0048"/>
    <w:rsid w:val="000B044D"/>
    <w:rsid w:val="000B064C"/>
    <w:rsid w:val="000B0C52"/>
    <w:rsid w:val="000B22A3"/>
    <w:rsid w:val="000B439D"/>
    <w:rsid w:val="000B75D3"/>
    <w:rsid w:val="000C2FBF"/>
    <w:rsid w:val="000C50A3"/>
    <w:rsid w:val="000C51CE"/>
    <w:rsid w:val="000C51E8"/>
    <w:rsid w:val="000C64B3"/>
    <w:rsid w:val="000C7916"/>
    <w:rsid w:val="000C7E5A"/>
    <w:rsid w:val="000D0DAF"/>
    <w:rsid w:val="000D1D34"/>
    <w:rsid w:val="000D7053"/>
    <w:rsid w:val="000D731B"/>
    <w:rsid w:val="000D7377"/>
    <w:rsid w:val="000E0A71"/>
    <w:rsid w:val="000E0CF8"/>
    <w:rsid w:val="000E1023"/>
    <w:rsid w:val="000E12B7"/>
    <w:rsid w:val="000E2345"/>
    <w:rsid w:val="000E3C87"/>
    <w:rsid w:val="000E5AB8"/>
    <w:rsid w:val="000E6825"/>
    <w:rsid w:val="000E6B91"/>
    <w:rsid w:val="000F0E06"/>
    <w:rsid w:val="000F10F9"/>
    <w:rsid w:val="000F211A"/>
    <w:rsid w:val="000F24B0"/>
    <w:rsid w:val="000F314D"/>
    <w:rsid w:val="000F3F03"/>
    <w:rsid w:val="000F4084"/>
    <w:rsid w:val="000F6F61"/>
    <w:rsid w:val="000F77E4"/>
    <w:rsid w:val="00101322"/>
    <w:rsid w:val="0010490A"/>
    <w:rsid w:val="001056FF"/>
    <w:rsid w:val="00105F34"/>
    <w:rsid w:val="001076B6"/>
    <w:rsid w:val="00112543"/>
    <w:rsid w:val="00112755"/>
    <w:rsid w:val="00112DF3"/>
    <w:rsid w:val="0011538A"/>
    <w:rsid w:val="00115AC5"/>
    <w:rsid w:val="00116EF9"/>
    <w:rsid w:val="001171CA"/>
    <w:rsid w:val="001243E3"/>
    <w:rsid w:val="001245C3"/>
    <w:rsid w:val="001247CF"/>
    <w:rsid w:val="0012567B"/>
    <w:rsid w:val="00127696"/>
    <w:rsid w:val="001277D1"/>
    <w:rsid w:val="001315AF"/>
    <w:rsid w:val="00131AE5"/>
    <w:rsid w:val="00132D31"/>
    <w:rsid w:val="00133F18"/>
    <w:rsid w:val="0013460F"/>
    <w:rsid w:val="0013482C"/>
    <w:rsid w:val="00134D8B"/>
    <w:rsid w:val="0013545B"/>
    <w:rsid w:val="00135560"/>
    <w:rsid w:val="00136097"/>
    <w:rsid w:val="00136420"/>
    <w:rsid w:val="0013790E"/>
    <w:rsid w:val="00137A53"/>
    <w:rsid w:val="001407B4"/>
    <w:rsid w:val="00141C35"/>
    <w:rsid w:val="00141D61"/>
    <w:rsid w:val="00145466"/>
    <w:rsid w:val="00145FBA"/>
    <w:rsid w:val="00147FC4"/>
    <w:rsid w:val="001500D1"/>
    <w:rsid w:val="001501C7"/>
    <w:rsid w:val="0015072D"/>
    <w:rsid w:val="001508C7"/>
    <w:rsid w:val="00151181"/>
    <w:rsid w:val="0015147E"/>
    <w:rsid w:val="001525AD"/>
    <w:rsid w:val="001528EB"/>
    <w:rsid w:val="00153800"/>
    <w:rsid w:val="00155046"/>
    <w:rsid w:val="0015519B"/>
    <w:rsid w:val="00160D8E"/>
    <w:rsid w:val="0016578D"/>
    <w:rsid w:val="00171863"/>
    <w:rsid w:val="00173F64"/>
    <w:rsid w:val="00174B49"/>
    <w:rsid w:val="00176691"/>
    <w:rsid w:val="00176749"/>
    <w:rsid w:val="001770E2"/>
    <w:rsid w:val="00177C6F"/>
    <w:rsid w:val="00177D78"/>
    <w:rsid w:val="00180A37"/>
    <w:rsid w:val="00180B86"/>
    <w:rsid w:val="001811FD"/>
    <w:rsid w:val="00181665"/>
    <w:rsid w:val="00184E57"/>
    <w:rsid w:val="00186CC4"/>
    <w:rsid w:val="00187F79"/>
    <w:rsid w:val="001906C1"/>
    <w:rsid w:val="00192205"/>
    <w:rsid w:val="00192EF8"/>
    <w:rsid w:val="00193440"/>
    <w:rsid w:val="00193D35"/>
    <w:rsid w:val="00193FAA"/>
    <w:rsid w:val="00194979"/>
    <w:rsid w:val="001977E4"/>
    <w:rsid w:val="00197A5D"/>
    <w:rsid w:val="00197AF4"/>
    <w:rsid w:val="001A4379"/>
    <w:rsid w:val="001A684A"/>
    <w:rsid w:val="001A75D0"/>
    <w:rsid w:val="001B2136"/>
    <w:rsid w:val="001B2FCB"/>
    <w:rsid w:val="001B3A7C"/>
    <w:rsid w:val="001B4950"/>
    <w:rsid w:val="001B6514"/>
    <w:rsid w:val="001C06CB"/>
    <w:rsid w:val="001C0C6A"/>
    <w:rsid w:val="001C0CF4"/>
    <w:rsid w:val="001C3DA9"/>
    <w:rsid w:val="001C43B2"/>
    <w:rsid w:val="001C7558"/>
    <w:rsid w:val="001D0988"/>
    <w:rsid w:val="001D0BDA"/>
    <w:rsid w:val="001D1B26"/>
    <w:rsid w:val="001D2448"/>
    <w:rsid w:val="001D512B"/>
    <w:rsid w:val="001D5290"/>
    <w:rsid w:val="001D700B"/>
    <w:rsid w:val="001E1B91"/>
    <w:rsid w:val="001E20F5"/>
    <w:rsid w:val="001E21F6"/>
    <w:rsid w:val="001E3113"/>
    <w:rsid w:val="001E4733"/>
    <w:rsid w:val="001E5521"/>
    <w:rsid w:val="001F05F1"/>
    <w:rsid w:val="001F0637"/>
    <w:rsid w:val="001F09F2"/>
    <w:rsid w:val="001F2C92"/>
    <w:rsid w:val="001F4701"/>
    <w:rsid w:val="001F582E"/>
    <w:rsid w:val="001F6FF8"/>
    <w:rsid w:val="001F790C"/>
    <w:rsid w:val="002005EE"/>
    <w:rsid w:val="00201064"/>
    <w:rsid w:val="00202648"/>
    <w:rsid w:val="00203608"/>
    <w:rsid w:val="00203950"/>
    <w:rsid w:val="00203BAB"/>
    <w:rsid w:val="0020489C"/>
    <w:rsid w:val="00206609"/>
    <w:rsid w:val="00210228"/>
    <w:rsid w:val="00210B4F"/>
    <w:rsid w:val="002112A6"/>
    <w:rsid w:val="002120ED"/>
    <w:rsid w:val="00213477"/>
    <w:rsid w:val="00213674"/>
    <w:rsid w:val="00213A09"/>
    <w:rsid w:val="002175A0"/>
    <w:rsid w:val="00220369"/>
    <w:rsid w:val="00221B95"/>
    <w:rsid w:val="002221C2"/>
    <w:rsid w:val="00222289"/>
    <w:rsid w:val="00223176"/>
    <w:rsid w:val="002245E2"/>
    <w:rsid w:val="002256CE"/>
    <w:rsid w:val="00226CBD"/>
    <w:rsid w:val="00235021"/>
    <w:rsid w:val="00235F4C"/>
    <w:rsid w:val="00236925"/>
    <w:rsid w:val="0023757F"/>
    <w:rsid w:val="00237E64"/>
    <w:rsid w:val="002412D7"/>
    <w:rsid w:val="00241AAD"/>
    <w:rsid w:val="0024215F"/>
    <w:rsid w:val="002425FA"/>
    <w:rsid w:val="00242D51"/>
    <w:rsid w:val="00244EE4"/>
    <w:rsid w:val="0024573F"/>
    <w:rsid w:val="002477CA"/>
    <w:rsid w:val="00247AD9"/>
    <w:rsid w:val="00247EE8"/>
    <w:rsid w:val="00251BB6"/>
    <w:rsid w:val="00251DDF"/>
    <w:rsid w:val="00252092"/>
    <w:rsid w:val="00252095"/>
    <w:rsid w:val="0025253B"/>
    <w:rsid w:val="002531AF"/>
    <w:rsid w:val="002536E2"/>
    <w:rsid w:val="00263C0A"/>
    <w:rsid w:val="00264B2C"/>
    <w:rsid w:val="00265836"/>
    <w:rsid w:val="00267538"/>
    <w:rsid w:val="00267A65"/>
    <w:rsid w:val="0027153E"/>
    <w:rsid w:val="002718E5"/>
    <w:rsid w:val="00274C9E"/>
    <w:rsid w:val="00275429"/>
    <w:rsid w:val="0028100F"/>
    <w:rsid w:val="002812DC"/>
    <w:rsid w:val="002826F5"/>
    <w:rsid w:val="002834B7"/>
    <w:rsid w:val="00284962"/>
    <w:rsid w:val="002851D7"/>
    <w:rsid w:val="002853DE"/>
    <w:rsid w:val="00285879"/>
    <w:rsid w:val="002863CE"/>
    <w:rsid w:val="00286F9B"/>
    <w:rsid w:val="0028738A"/>
    <w:rsid w:val="00291835"/>
    <w:rsid w:val="00291B00"/>
    <w:rsid w:val="0029448B"/>
    <w:rsid w:val="00294944"/>
    <w:rsid w:val="002952FC"/>
    <w:rsid w:val="002969BE"/>
    <w:rsid w:val="002976A2"/>
    <w:rsid w:val="002A0A92"/>
    <w:rsid w:val="002A1453"/>
    <w:rsid w:val="002A23ED"/>
    <w:rsid w:val="002A49B8"/>
    <w:rsid w:val="002A78F8"/>
    <w:rsid w:val="002B02E3"/>
    <w:rsid w:val="002B1540"/>
    <w:rsid w:val="002B1920"/>
    <w:rsid w:val="002B1C98"/>
    <w:rsid w:val="002B3521"/>
    <w:rsid w:val="002B6CB4"/>
    <w:rsid w:val="002B6DAA"/>
    <w:rsid w:val="002B7385"/>
    <w:rsid w:val="002B7890"/>
    <w:rsid w:val="002C1394"/>
    <w:rsid w:val="002C2934"/>
    <w:rsid w:val="002C389C"/>
    <w:rsid w:val="002C3C07"/>
    <w:rsid w:val="002C4799"/>
    <w:rsid w:val="002C4FB9"/>
    <w:rsid w:val="002C5320"/>
    <w:rsid w:val="002C7AA5"/>
    <w:rsid w:val="002C7E9D"/>
    <w:rsid w:val="002D0659"/>
    <w:rsid w:val="002D17F6"/>
    <w:rsid w:val="002D5B29"/>
    <w:rsid w:val="002D6E30"/>
    <w:rsid w:val="002D70C9"/>
    <w:rsid w:val="002E0157"/>
    <w:rsid w:val="002E1ECD"/>
    <w:rsid w:val="002E3426"/>
    <w:rsid w:val="002E3CE7"/>
    <w:rsid w:val="002E4A8A"/>
    <w:rsid w:val="002E57E1"/>
    <w:rsid w:val="002E5ED4"/>
    <w:rsid w:val="002F0B69"/>
    <w:rsid w:val="002F1914"/>
    <w:rsid w:val="002F1B91"/>
    <w:rsid w:val="002F5053"/>
    <w:rsid w:val="002F50E3"/>
    <w:rsid w:val="002F5774"/>
    <w:rsid w:val="002F5B84"/>
    <w:rsid w:val="002F5CF2"/>
    <w:rsid w:val="002F5D4A"/>
    <w:rsid w:val="002F6782"/>
    <w:rsid w:val="002F686C"/>
    <w:rsid w:val="002F7027"/>
    <w:rsid w:val="002F7E99"/>
    <w:rsid w:val="003012B7"/>
    <w:rsid w:val="00301EE4"/>
    <w:rsid w:val="00302D7D"/>
    <w:rsid w:val="003047C9"/>
    <w:rsid w:val="00305C8E"/>
    <w:rsid w:val="0030602F"/>
    <w:rsid w:val="00306B5E"/>
    <w:rsid w:val="003107AD"/>
    <w:rsid w:val="003109CD"/>
    <w:rsid w:val="00312036"/>
    <w:rsid w:val="0031232B"/>
    <w:rsid w:val="00315772"/>
    <w:rsid w:val="00315F14"/>
    <w:rsid w:val="0031667C"/>
    <w:rsid w:val="00316C2A"/>
    <w:rsid w:val="003179C4"/>
    <w:rsid w:val="00317BD0"/>
    <w:rsid w:val="00320422"/>
    <w:rsid w:val="0032077D"/>
    <w:rsid w:val="00321B05"/>
    <w:rsid w:val="00321B38"/>
    <w:rsid w:val="00321D6B"/>
    <w:rsid w:val="00322B61"/>
    <w:rsid w:val="0032431D"/>
    <w:rsid w:val="00324419"/>
    <w:rsid w:val="00326A02"/>
    <w:rsid w:val="00326DA0"/>
    <w:rsid w:val="00327926"/>
    <w:rsid w:val="00327B7F"/>
    <w:rsid w:val="0033075E"/>
    <w:rsid w:val="00330A99"/>
    <w:rsid w:val="00331538"/>
    <w:rsid w:val="00333D7C"/>
    <w:rsid w:val="003373D8"/>
    <w:rsid w:val="0033760B"/>
    <w:rsid w:val="00337C01"/>
    <w:rsid w:val="0034079B"/>
    <w:rsid w:val="00341223"/>
    <w:rsid w:val="00341623"/>
    <w:rsid w:val="003422CC"/>
    <w:rsid w:val="00344BB5"/>
    <w:rsid w:val="00344FAA"/>
    <w:rsid w:val="0034670D"/>
    <w:rsid w:val="00347581"/>
    <w:rsid w:val="00352B9A"/>
    <w:rsid w:val="003530E2"/>
    <w:rsid w:val="003537C0"/>
    <w:rsid w:val="003541BE"/>
    <w:rsid w:val="00354469"/>
    <w:rsid w:val="00355AC0"/>
    <w:rsid w:val="00355C96"/>
    <w:rsid w:val="003578D2"/>
    <w:rsid w:val="00357AF0"/>
    <w:rsid w:val="00360D56"/>
    <w:rsid w:val="003613E2"/>
    <w:rsid w:val="00362818"/>
    <w:rsid w:val="00363142"/>
    <w:rsid w:val="003631F4"/>
    <w:rsid w:val="00363E27"/>
    <w:rsid w:val="0036553F"/>
    <w:rsid w:val="00366104"/>
    <w:rsid w:val="00366BD2"/>
    <w:rsid w:val="003671FF"/>
    <w:rsid w:val="003704F9"/>
    <w:rsid w:val="00375408"/>
    <w:rsid w:val="003766CE"/>
    <w:rsid w:val="003769C2"/>
    <w:rsid w:val="00377736"/>
    <w:rsid w:val="00377D85"/>
    <w:rsid w:val="00382270"/>
    <w:rsid w:val="0038375C"/>
    <w:rsid w:val="0038396A"/>
    <w:rsid w:val="00384409"/>
    <w:rsid w:val="0038494C"/>
    <w:rsid w:val="003856C1"/>
    <w:rsid w:val="003861B5"/>
    <w:rsid w:val="003863CA"/>
    <w:rsid w:val="00387BAE"/>
    <w:rsid w:val="00390A51"/>
    <w:rsid w:val="00393518"/>
    <w:rsid w:val="00395107"/>
    <w:rsid w:val="003A0B38"/>
    <w:rsid w:val="003A29F3"/>
    <w:rsid w:val="003A3C69"/>
    <w:rsid w:val="003A41CF"/>
    <w:rsid w:val="003A5216"/>
    <w:rsid w:val="003A52EC"/>
    <w:rsid w:val="003A6478"/>
    <w:rsid w:val="003A65E3"/>
    <w:rsid w:val="003B076E"/>
    <w:rsid w:val="003B1C5A"/>
    <w:rsid w:val="003B4C09"/>
    <w:rsid w:val="003B62D3"/>
    <w:rsid w:val="003B6513"/>
    <w:rsid w:val="003B6EB9"/>
    <w:rsid w:val="003B6FFE"/>
    <w:rsid w:val="003B73E7"/>
    <w:rsid w:val="003C05F2"/>
    <w:rsid w:val="003C0865"/>
    <w:rsid w:val="003C14CF"/>
    <w:rsid w:val="003C186A"/>
    <w:rsid w:val="003C1B12"/>
    <w:rsid w:val="003C2134"/>
    <w:rsid w:val="003C2346"/>
    <w:rsid w:val="003C2F12"/>
    <w:rsid w:val="003C47AD"/>
    <w:rsid w:val="003C5022"/>
    <w:rsid w:val="003D01FF"/>
    <w:rsid w:val="003D0496"/>
    <w:rsid w:val="003D4ECB"/>
    <w:rsid w:val="003D6D5E"/>
    <w:rsid w:val="003D74EB"/>
    <w:rsid w:val="003E1290"/>
    <w:rsid w:val="003E32C2"/>
    <w:rsid w:val="003E5684"/>
    <w:rsid w:val="003E5928"/>
    <w:rsid w:val="003E68EF"/>
    <w:rsid w:val="003E6D66"/>
    <w:rsid w:val="003E7AAE"/>
    <w:rsid w:val="003F18FE"/>
    <w:rsid w:val="003F2963"/>
    <w:rsid w:val="003F3BE8"/>
    <w:rsid w:val="003F50CD"/>
    <w:rsid w:val="003F5B35"/>
    <w:rsid w:val="004019BF"/>
    <w:rsid w:val="00403276"/>
    <w:rsid w:val="00403710"/>
    <w:rsid w:val="0040609F"/>
    <w:rsid w:val="004064B8"/>
    <w:rsid w:val="00406D57"/>
    <w:rsid w:val="0040747F"/>
    <w:rsid w:val="004075A4"/>
    <w:rsid w:val="004110C1"/>
    <w:rsid w:val="004122E8"/>
    <w:rsid w:val="0041275C"/>
    <w:rsid w:val="00413018"/>
    <w:rsid w:val="004137D3"/>
    <w:rsid w:val="00413FCE"/>
    <w:rsid w:val="00414CDB"/>
    <w:rsid w:val="00416459"/>
    <w:rsid w:val="0041774A"/>
    <w:rsid w:val="00420A09"/>
    <w:rsid w:val="004221DF"/>
    <w:rsid w:val="00422200"/>
    <w:rsid w:val="004224F0"/>
    <w:rsid w:val="00423595"/>
    <w:rsid w:val="00423E28"/>
    <w:rsid w:val="0042463F"/>
    <w:rsid w:val="00425D1C"/>
    <w:rsid w:val="004268CE"/>
    <w:rsid w:val="004279EB"/>
    <w:rsid w:val="00427BAE"/>
    <w:rsid w:val="00430101"/>
    <w:rsid w:val="004307AB"/>
    <w:rsid w:val="00434AD8"/>
    <w:rsid w:val="00434C2B"/>
    <w:rsid w:val="00436A9F"/>
    <w:rsid w:val="00436F70"/>
    <w:rsid w:val="00440030"/>
    <w:rsid w:val="004405F0"/>
    <w:rsid w:val="004406B5"/>
    <w:rsid w:val="00442468"/>
    <w:rsid w:val="004442CC"/>
    <w:rsid w:val="00446570"/>
    <w:rsid w:val="0045143A"/>
    <w:rsid w:val="004515A3"/>
    <w:rsid w:val="004517FA"/>
    <w:rsid w:val="00453766"/>
    <w:rsid w:val="00453DA8"/>
    <w:rsid w:val="00457350"/>
    <w:rsid w:val="00457BF6"/>
    <w:rsid w:val="00461182"/>
    <w:rsid w:val="00462540"/>
    <w:rsid w:val="00463952"/>
    <w:rsid w:val="0046426C"/>
    <w:rsid w:val="00470324"/>
    <w:rsid w:val="0047033B"/>
    <w:rsid w:val="00470372"/>
    <w:rsid w:val="0047333E"/>
    <w:rsid w:val="0047415F"/>
    <w:rsid w:val="00474887"/>
    <w:rsid w:val="00480035"/>
    <w:rsid w:val="00480B17"/>
    <w:rsid w:val="00481114"/>
    <w:rsid w:val="00482154"/>
    <w:rsid w:val="00484382"/>
    <w:rsid w:val="00485AC1"/>
    <w:rsid w:val="00485ACF"/>
    <w:rsid w:val="00486EE7"/>
    <w:rsid w:val="00487090"/>
    <w:rsid w:val="004873E0"/>
    <w:rsid w:val="004876F7"/>
    <w:rsid w:val="00487CFA"/>
    <w:rsid w:val="00491A94"/>
    <w:rsid w:val="00492EE9"/>
    <w:rsid w:val="00493B18"/>
    <w:rsid w:val="00493E90"/>
    <w:rsid w:val="004967A2"/>
    <w:rsid w:val="00496E66"/>
    <w:rsid w:val="004A043C"/>
    <w:rsid w:val="004A0A8D"/>
    <w:rsid w:val="004A3660"/>
    <w:rsid w:val="004A4D63"/>
    <w:rsid w:val="004A6F14"/>
    <w:rsid w:val="004A797F"/>
    <w:rsid w:val="004B31E2"/>
    <w:rsid w:val="004B3CFB"/>
    <w:rsid w:val="004B58CB"/>
    <w:rsid w:val="004B61BA"/>
    <w:rsid w:val="004C0AE3"/>
    <w:rsid w:val="004C0CB4"/>
    <w:rsid w:val="004C1829"/>
    <w:rsid w:val="004C2BB3"/>
    <w:rsid w:val="004C312E"/>
    <w:rsid w:val="004C3685"/>
    <w:rsid w:val="004C441A"/>
    <w:rsid w:val="004C4868"/>
    <w:rsid w:val="004C4FCD"/>
    <w:rsid w:val="004C51A8"/>
    <w:rsid w:val="004C7F42"/>
    <w:rsid w:val="004D3365"/>
    <w:rsid w:val="004D43D1"/>
    <w:rsid w:val="004D48C4"/>
    <w:rsid w:val="004D6107"/>
    <w:rsid w:val="004D62FB"/>
    <w:rsid w:val="004E0742"/>
    <w:rsid w:val="004E12D5"/>
    <w:rsid w:val="004E279C"/>
    <w:rsid w:val="004E4B3C"/>
    <w:rsid w:val="004E6BE8"/>
    <w:rsid w:val="004E7DBB"/>
    <w:rsid w:val="004F023E"/>
    <w:rsid w:val="004F17A1"/>
    <w:rsid w:val="004F3743"/>
    <w:rsid w:val="004F408D"/>
    <w:rsid w:val="004F5AD2"/>
    <w:rsid w:val="004F6BAC"/>
    <w:rsid w:val="004F7390"/>
    <w:rsid w:val="00500160"/>
    <w:rsid w:val="005002AF"/>
    <w:rsid w:val="00501FBE"/>
    <w:rsid w:val="00502055"/>
    <w:rsid w:val="00505953"/>
    <w:rsid w:val="00506356"/>
    <w:rsid w:val="00506B61"/>
    <w:rsid w:val="00510A4E"/>
    <w:rsid w:val="00510E12"/>
    <w:rsid w:val="00513AD1"/>
    <w:rsid w:val="00516F76"/>
    <w:rsid w:val="00521473"/>
    <w:rsid w:val="00522E5B"/>
    <w:rsid w:val="00524463"/>
    <w:rsid w:val="005262B0"/>
    <w:rsid w:val="00531CEC"/>
    <w:rsid w:val="00534646"/>
    <w:rsid w:val="00535D9F"/>
    <w:rsid w:val="005465EC"/>
    <w:rsid w:val="0054725C"/>
    <w:rsid w:val="00547B0E"/>
    <w:rsid w:val="00547E2E"/>
    <w:rsid w:val="00550227"/>
    <w:rsid w:val="00550757"/>
    <w:rsid w:val="0055101B"/>
    <w:rsid w:val="00552428"/>
    <w:rsid w:val="00553232"/>
    <w:rsid w:val="005541AC"/>
    <w:rsid w:val="005543C1"/>
    <w:rsid w:val="00554DCE"/>
    <w:rsid w:val="005559B7"/>
    <w:rsid w:val="005563DD"/>
    <w:rsid w:val="00561EDF"/>
    <w:rsid w:val="00562206"/>
    <w:rsid w:val="00563836"/>
    <w:rsid w:val="00566581"/>
    <w:rsid w:val="005700F9"/>
    <w:rsid w:val="00570A7C"/>
    <w:rsid w:val="0057248D"/>
    <w:rsid w:val="00573E02"/>
    <w:rsid w:val="00573FB4"/>
    <w:rsid w:val="0057418F"/>
    <w:rsid w:val="00574B69"/>
    <w:rsid w:val="00574D50"/>
    <w:rsid w:val="00575A90"/>
    <w:rsid w:val="00575E25"/>
    <w:rsid w:val="00575FDD"/>
    <w:rsid w:val="005772F1"/>
    <w:rsid w:val="00577E4F"/>
    <w:rsid w:val="00577FCA"/>
    <w:rsid w:val="00581B26"/>
    <w:rsid w:val="0058373B"/>
    <w:rsid w:val="00584160"/>
    <w:rsid w:val="005919FB"/>
    <w:rsid w:val="0059211F"/>
    <w:rsid w:val="005931B2"/>
    <w:rsid w:val="00593EF4"/>
    <w:rsid w:val="00594015"/>
    <w:rsid w:val="005956F1"/>
    <w:rsid w:val="0059622C"/>
    <w:rsid w:val="005A0306"/>
    <w:rsid w:val="005A0401"/>
    <w:rsid w:val="005A0649"/>
    <w:rsid w:val="005A1EDC"/>
    <w:rsid w:val="005A27EE"/>
    <w:rsid w:val="005A33AA"/>
    <w:rsid w:val="005A487F"/>
    <w:rsid w:val="005A72D6"/>
    <w:rsid w:val="005A752D"/>
    <w:rsid w:val="005A7C5F"/>
    <w:rsid w:val="005A7DD4"/>
    <w:rsid w:val="005B191C"/>
    <w:rsid w:val="005B1D08"/>
    <w:rsid w:val="005B26C3"/>
    <w:rsid w:val="005B2CC1"/>
    <w:rsid w:val="005B3A89"/>
    <w:rsid w:val="005B3AA2"/>
    <w:rsid w:val="005B42A9"/>
    <w:rsid w:val="005B4606"/>
    <w:rsid w:val="005B524F"/>
    <w:rsid w:val="005B6213"/>
    <w:rsid w:val="005B748C"/>
    <w:rsid w:val="005B7931"/>
    <w:rsid w:val="005B7A53"/>
    <w:rsid w:val="005C005E"/>
    <w:rsid w:val="005C0276"/>
    <w:rsid w:val="005C1259"/>
    <w:rsid w:val="005C1375"/>
    <w:rsid w:val="005C3004"/>
    <w:rsid w:val="005C3D64"/>
    <w:rsid w:val="005C55BF"/>
    <w:rsid w:val="005C5DA1"/>
    <w:rsid w:val="005C6168"/>
    <w:rsid w:val="005C66CD"/>
    <w:rsid w:val="005C75A2"/>
    <w:rsid w:val="005C7A3C"/>
    <w:rsid w:val="005D01C0"/>
    <w:rsid w:val="005D0370"/>
    <w:rsid w:val="005D100C"/>
    <w:rsid w:val="005D2D8A"/>
    <w:rsid w:val="005D68C0"/>
    <w:rsid w:val="005E03AB"/>
    <w:rsid w:val="005E3EE9"/>
    <w:rsid w:val="005E43CD"/>
    <w:rsid w:val="005E6601"/>
    <w:rsid w:val="005E690D"/>
    <w:rsid w:val="005E7217"/>
    <w:rsid w:val="005F019F"/>
    <w:rsid w:val="005F0BB9"/>
    <w:rsid w:val="005F13AA"/>
    <w:rsid w:val="005F3C1E"/>
    <w:rsid w:val="005F5233"/>
    <w:rsid w:val="005F5EFE"/>
    <w:rsid w:val="00601951"/>
    <w:rsid w:val="00601D24"/>
    <w:rsid w:val="00602505"/>
    <w:rsid w:val="00602941"/>
    <w:rsid w:val="00602A2E"/>
    <w:rsid w:val="00602F66"/>
    <w:rsid w:val="00603682"/>
    <w:rsid w:val="00603706"/>
    <w:rsid w:val="00604B4E"/>
    <w:rsid w:val="00610CAA"/>
    <w:rsid w:val="00611ABF"/>
    <w:rsid w:val="00613C28"/>
    <w:rsid w:val="00613C8C"/>
    <w:rsid w:val="006172AC"/>
    <w:rsid w:val="006245C0"/>
    <w:rsid w:val="0062536C"/>
    <w:rsid w:val="0062619E"/>
    <w:rsid w:val="00631E16"/>
    <w:rsid w:val="00634617"/>
    <w:rsid w:val="0063639D"/>
    <w:rsid w:val="006407F8"/>
    <w:rsid w:val="00641203"/>
    <w:rsid w:val="006444CA"/>
    <w:rsid w:val="0064475F"/>
    <w:rsid w:val="006452EF"/>
    <w:rsid w:val="0064570B"/>
    <w:rsid w:val="006458AA"/>
    <w:rsid w:val="00645FB3"/>
    <w:rsid w:val="0065344F"/>
    <w:rsid w:val="006542C1"/>
    <w:rsid w:val="006544BB"/>
    <w:rsid w:val="00654765"/>
    <w:rsid w:val="0065540E"/>
    <w:rsid w:val="00657C5A"/>
    <w:rsid w:val="0066147E"/>
    <w:rsid w:val="0066158B"/>
    <w:rsid w:val="00662E97"/>
    <w:rsid w:val="00663D74"/>
    <w:rsid w:val="00665306"/>
    <w:rsid w:val="006656CA"/>
    <w:rsid w:val="006661C4"/>
    <w:rsid w:val="00666781"/>
    <w:rsid w:val="006676FE"/>
    <w:rsid w:val="00667A73"/>
    <w:rsid w:val="00670D02"/>
    <w:rsid w:val="00670FC2"/>
    <w:rsid w:val="00671016"/>
    <w:rsid w:val="00672570"/>
    <w:rsid w:val="006734A8"/>
    <w:rsid w:val="0067351B"/>
    <w:rsid w:val="0067365C"/>
    <w:rsid w:val="00674A44"/>
    <w:rsid w:val="00676C8D"/>
    <w:rsid w:val="00677E95"/>
    <w:rsid w:val="0068237A"/>
    <w:rsid w:val="00691267"/>
    <w:rsid w:val="006914C1"/>
    <w:rsid w:val="0069558A"/>
    <w:rsid w:val="00695EAF"/>
    <w:rsid w:val="006A05BD"/>
    <w:rsid w:val="006A061F"/>
    <w:rsid w:val="006A09FF"/>
    <w:rsid w:val="006A0C40"/>
    <w:rsid w:val="006A0D4E"/>
    <w:rsid w:val="006A1012"/>
    <w:rsid w:val="006A2C1C"/>
    <w:rsid w:val="006A4670"/>
    <w:rsid w:val="006A5DDE"/>
    <w:rsid w:val="006A7A7C"/>
    <w:rsid w:val="006B0DCD"/>
    <w:rsid w:val="006B3AB1"/>
    <w:rsid w:val="006B4166"/>
    <w:rsid w:val="006B45DB"/>
    <w:rsid w:val="006B4F2A"/>
    <w:rsid w:val="006B5F08"/>
    <w:rsid w:val="006B66FE"/>
    <w:rsid w:val="006C29DD"/>
    <w:rsid w:val="006C2F39"/>
    <w:rsid w:val="006C399F"/>
    <w:rsid w:val="006C5980"/>
    <w:rsid w:val="006C5C02"/>
    <w:rsid w:val="006C638A"/>
    <w:rsid w:val="006D06A9"/>
    <w:rsid w:val="006D416F"/>
    <w:rsid w:val="006D5520"/>
    <w:rsid w:val="006D6376"/>
    <w:rsid w:val="006E2429"/>
    <w:rsid w:val="006E2B48"/>
    <w:rsid w:val="006E2DF7"/>
    <w:rsid w:val="006E34B6"/>
    <w:rsid w:val="006E4594"/>
    <w:rsid w:val="006E6DEA"/>
    <w:rsid w:val="006E6F1E"/>
    <w:rsid w:val="006F1C98"/>
    <w:rsid w:val="006F28CC"/>
    <w:rsid w:val="006F56FD"/>
    <w:rsid w:val="006F676B"/>
    <w:rsid w:val="006F7FF9"/>
    <w:rsid w:val="00700063"/>
    <w:rsid w:val="00700CA5"/>
    <w:rsid w:val="00700E2E"/>
    <w:rsid w:val="00702886"/>
    <w:rsid w:val="007035BF"/>
    <w:rsid w:val="00704558"/>
    <w:rsid w:val="007052AB"/>
    <w:rsid w:val="0070533B"/>
    <w:rsid w:val="00705647"/>
    <w:rsid w:val="00707B2F"/>
    <w:rsid w:val="00710CF7"/>
    <w:rsid w:val="00711F1C"/>
    <w:rsid w:val="00712171"/>
    <w:rsid w:val="00712793"/>
    <w:rsid w:val="00712934"/>
    <w:rsid w:val="00714630"/>
    <w:rsid w:val="00714CFD"/>
    <w:rsid w:val="00715679"/>
    <w:rsid w:val="007220C6"/>
    <w:rsid w:val="007264DB"/>
    <w:rsid w:val="00726DBA"/>
    <w:rsid w:val="0072704B"/>
    <w:rsid w:val="00730F8F"/>
    <w:rsid w:val="007311E7"/>
    <w:rsid w:val="00731C72"/>
    <w:rsid w:val="0073519D"/>
    <w:rsid w:val="0073521E"/>
    <w:rsid w:val="00735C73"/>
    <w:rsid w:val="00736178"/>
    <w:rsid w:val="0073624C"/>
    <w:rsid w:val="007404A0"/>
    <w:rsid w:val="00740C4E"/>
    <w:rsid w:val="00742F1E"/>
    <w:rsid w:val="0074396F"/>
    <w:rsid w:val="00743F0D"/>
    <w:rsid w:val="00744B19"/>
    <w:rsid w:val="00746EA0"/>
    <w:rsid w:val="007506E3"/>
    <w:rsid w:val="0075211D"/>
    <w:rsid w:val="00754026"/>
    <w:rsid w:val="00754269"/>
    <w:rsid w:val="00755329"/>
    <w:rsid w:val="007560A4"/>
    <w:rsid w:val="0075622C"/>
    <w:rsid w:val="00760E36"/>
    <w:rsid w:val="00761C80"/>
    <w:rsid w:val="00762158"/>
    <w:rsid w:val="00762CF8"/>
    <w:rsid w:val="0076346F"/>
    <w:rsid w:val="007637ED"/>
    <w:rsid w:val="00763996"/>
    <w:rsid w:val="00764DAB"/>
    <w:rsid w:val="00765845"/>
    <w:rsid w:val="00765DA2"/>
    <w:rsid w:val="00767417"/>
    <w:rsid w:val="00767CF5"/>
    <w:rsid w:val="00770B49"/>
    <w:rsid w:val="0077321E"/>
    <w:rsid w:val="00773B11"/>
    <w:rsid w:val="007747C9"/>
    <w:rsid w:val="00774998"/>
    <w:rsid w:val="00776293"/>
    <w:rsid w:val="00776E9F"/>
    <w:rsid w:val="00776FF8"/>
    <w:rsid w:val="007770EA"/>
    <w:rsid w:val="00777E99"/>
    <w:rsid w:val="00780E74"/>
    <w:rsid w:val="007832CA"/>
    <w:rsid w:val="00783CA8"/>
    <w:rsid w:val="007841F2"/>
    <w:rsid w:val="00785CC2"/>
    <w:rsid w:val="00785FDF"/>
    <w:rsid w:val="00792111"/>
    <w:rsid w:val="00792840"/>
    <w:rsid w:val="007929EF"/>
    <w:rsid w:val="00792C96"/>
    <w:rsid w:val="00792F11"/>
    <w:rsid w:val="00794274"/>
    <w:rsid w:val="0079444A"/>
    <w:rsid w:val="00794F17"/>
    <w:rsid w:val="007955EB"/>
    <w:rsid w:val="0079702E"/>
    <w:rsid w:val="007A398F"/>
    <w:rsid w:val="007A52AD"/>
    <w:rsid w:val="007A5451"/>
    <w:rsid w:val="007A6B54"/>
    <w:rsid w:val="007A6BF9"/>
    <w:rsid w:val="007A7740"/>
    <w:rsid w:val="007B15E0"/>
    <w:rsid w:val="007B2693"/>
    <w:rsid w:val="007B4116"/>
    <w:rsid w:val="007B52BE"/>
    <w:rsid w:val="007B5FC9"/>
    <w:rsid w:val="007B604F"/>
    <w:rsid w:val="007B6338"/>
    <w:rsid w:val="007B67A9"/>
    <w:rsid w:val="007B6925"/>
    <w:rsid w:val="007B6C61"/>
    <w:rsid w:val="007B75D2"/>
    <w:rsid w:val="007C02CD"/>
    <w:rsid w:val="007C33A0"/>
    <w:rsid w:val="007C34CA"/>
    <w:rsid w:val="007C36C6"/>
    <w:rsid w:val="007C4514"/>
    <w:rsid w:val="007C5FFC"/>
    <w:rsid w:val="007C624A"/>
    <w:rsid w:val="007C73BB"/>
    <w:rsid w:val="007C7973"/>
    <w:rsid w:val="007C79B3"/>
    <w:rsid w:val="007C7D60"/>
    <w:rsid w:val="007D06B8"/>
    <w:rsid w:val="007D12C6"/>
    <w:rsid w:val="007D1BAE"/>
    <w:rsid w:val="007D274D"/>
    <w:rsid w:val="007D2B8E"/>
    <w:rsid w:val="007D415E"/>
    <w:rsid w:val="007D4992"/>
    <w:rsid w:val="007D6C7D"/>
    <w:rsid w:val="007E0E99"/>
    <w:rsid w:val="007E1EDD"/>
    <w:rsid w:val="007E22DC"/>
    <w:rsid w:val="007E32E0"/>
    <w:rsid w:val="007E3B63"/>
    <w:rsid w:val="007E590B"/>
    <w:rsid w:val="007F0189"/>
    <w:rsid w:val="007F0DAD"/>
    <w:rsid w:val="007F247B"/>
    <w:rsid w:val="007F5113"/>
    <w:rsid w:val="007F575F"/>
    <w:rsid w:val="007F5C20"/>
    <w:rsid w:val="007F5DE1"/>
    <w:rsid w:val="007F6664"/>
    <w:rsid w:val="007F677B"/>
    <w:rsid w:val="007F6B4E"/>
    <w:rsid w:val="007F6D74"/>
    <w:rsid w:val="00800735"/>
    <w:rsid w:val="00803017"/>
    <w:rsid w:val="00804284"/>
    <w:rsid w:val="00805A50"/>
    <w:rsid w:val="00807C4E"/>
    <w:rsid w:val="00810353"/>
    <w:rsid w:val="0081155F"/>
    <w:rsid w:val="008137DB"/>
    <w:rsid w:val="00814389"/>
    <w:rsid w:val="00814F9E"/>
    <w:rsid w:val="008165BD"/>
    <w:rsid w:val="00816742"/>
    <w:rsid w:val="00817EF4"/>
    <w:rsid w:val="00820BFB"/>
    <w:rsid w:val="008214A7"/>
    <w:rsid w:val="008215F3"/>
    <w:rsid w:val="00821AAA"/>
    <w:rsid w:val="008241FA"/>
    <w:rsid w:val="0082667D"/>
    <w:rsid w:val="00827286"/>
    <w:rsid w:val="008306CE"/>
    <w:rsid w:val="00831206"/>
    <w:rsid w:val="00831BCB"/>
    <w:rsid w:val="00832F10"/>
    <w:rsid w:val="00835206"/>
    <w:rsid w:val="00835EB2"/>
    <w:rsid w:val="008421A9"/>
    <w:rsid w:val="00842867"/>
    <w:rsid w:val="00842B12"/>
    <w:rsid w:val="008460E3"/>
    <w:rsid w:val="0084622D"/>
    <w:rsid w:val="00846B85"/>
    <w:rsid w:val="008476D4"/>
    <w:rsid w:val="00850E27"/>
    <w:rsid w:val="00850FBA"/>
    <w:rsid w:val="008514E9"/>
    <w:rsid w:val="008514FB"/>
    <w:rsid w:val="00852CD4"/>
    <w:rsid w:val="00857241"/>
    <w:rsid w:val="008573F8"/>
    <w:rsid w:val="00860C65"/>
    <w:rsid w:val="00861E43"/>
    <w:rsid w:val="00862B5C"/>
    <w:rsid w:val="008633F3"/>
    <w:rsid w:val="00863BF7"/>
    <w:rsid w:val="00864C14"/>
    <w:rsid w:val="00875477"/>
    <w:rsid w:val="00877A80"/>
    <w:rsid w:val="00877E3F"/>
    <w:rsid w:val="008809A9"/>
    <w:rsid w:val="00880CC9"/>
    <w:rsid w:val="008810BF"/>
    <w:rsid w:val="0088138D"/>
    <w:rsid w:val="00882691"/>
    <w:rsid w:val="008843D8"/>
    <w:rsid w:val="008862BB"/>
    <w:rsid w:val="00891A32"/>
    <w:rsid w:val="00891F7D"/>
    <w:rsid w:val="00893B5B"/>
    <w:rsid w:val="00893FDF"/>
    <w:rsid w:val="00896655"/>
    <w:rsid w:val="0089784C"/>
    <w:rsid w:val="008A0AA8"/>
    <w:rsid w:val="008A0DF5"/>
    <w:rsid w:val="008A130B"/>
    <w:rsid w:val="008A3325"/>
    <w:rsid w:val="008A44E7"/>
    <w:rsid w:val="008A5279"/>
    <w:rsid w:val="008A57C1"/>
    <w:rsid w:val="008A5DBB"/>
    <w:rsid w:val="008A5E7C"/>
    <w:rsid w:val="008B0A91"/>
    <w:rsid w:val="008B15B8"/>
    <w:rsid w:val="008B2E2B"/>
    <w:rsid w:val="008B3C76"/>
    <w:rsid w:val="008B629A"/>
    <w:rsid w:val="008B6BFF"/>
    <w:rsid w:val="008B7242"/>
    <w:rsid w:val="008B7C3D"/>
    <w:rsid w:val="008C15D0"/>
    <w:rsid w:val="008C1D8B"/>
    <w:rsid w:val="008C2A2B"/>
    <w:rsid w:val="008C2ADF"/>
    <w:rsid w:val="008C6221"/>
    <w:rsid w:val="008D755F"/>
    <w:rsid w:val="008D768A"/>
    <w:rsid w:val="008E017A"/>
    <w:rsid w:val="008E0702"/>
    <w:rsid w:val="008E12DD"/>
    <w:rsid w:val="008E1315"/>
    <w:rsid w:val="008E32FC"/>
    <w:rsid w:val="008E42EC"/>
    <w:rsid w:val="008E4330"/>
    <w:rsid w:val="008E57AE"/>
    <w:rsid w:val="008E5830"/>
    <w:rsid w:val="008E6386"/>
    <w:rsid w:val="008E77D5"/>
    <w:rsid w:val="008E7B07"/>
    <w:rsid w:val="008F213A"/>
    <w:rsid w:val="008F4CD1"/>
    <w:rsid w:val="009009AD"/>
    <w:rsid w:val="009015CC"/>
    <w:rsid w:val="00902412"/>
    <w:rsid w:val="009028C1"/>
    <w:rsid w:val="009029B1"/>
    <w:rsid w:val="00904392"/>
    <w:rsid w:val="00904898"/>
    <w:rsid w:val="00905441"/>
    <w:rsid w:val="00905ACF"/>
    <w:rsid w:val="00910737"/>
    <w:rsid w:val="00911F44"/>
    <w:rsid w:val="009132C7"/>
    <w:rsid w:val="009146F1"/>
    <w:rsid w:val="009152A5"/>
    <w:rsid w:val="0091778E"/>
    <w:rsid w:val="009212AB"/>
    <w:rsid w:val="00922DE4"/>
    <w:rsid w:val="00923DC1"/>
    <w:rsid w:val="009243AE"/>
    <w:rsid w:val="00924899"/>
    <w:rsid w:val="00924F0B"/>
    <w:rsid w:val="00925318"/>
    <w:rsid w:val="00925A23"/>
    <w:rsid w:val="009306B5"/>
    <w:rsid w:val="009312FE"/>
    <w:rsid w:val="00931632"/>
    <w:rsid w:val="009328AF"/>
    <w:rsid w:val="0093313E"/>
    <w:rsid w:val="00937A51"/>
    <w:rsid w:val="00940F48"/>
    <w:rsid w:val="00943D82"/>
    <w:rsid w:val="009447E3"/>
    <w:rsid w:val="009455D8"/>
    <w:rsid w:val="00946545"/>
    <w:rsid w:val="009500E3"/>
    <w:rsid w:val="009508C9"/>
    <w:rsid w:val="00951690"/>
    <w:rsid w:val="00951A99"/>
    <w:rsid w:val="009542D7"/>
    <w:rsid w:val="00956E55"/>
    <w:rsid w:val="00957CA5"/>
    <w:rsid w:val="00960A84"/>
    <w:rsid w:val="009627C9"/>
    <w:rsid w:val="00963702"/>
    <w:rsid w:val="00964714"/>
    <w:rsid w:val="009652D6"/>
    <w:rsid w:val="00965EB6"/>
    <w:rsid w:val="00967849"/>
    <w:rsid w:val="0097020B"/>
    <w:rsid w:val="00970624"/>
    <w:rsid w:val="00970F29"/>
    <w:rsid w:val="00971AAE"/>
    <w:rsid w:val="00971B67"/>
    <w:rsid w:val="00973319"/>
    <w:rsid w:val="0097382C"/>
    <w:rsid w:val="00975044"/>
    <w:rsid w:val="009750BC"/>
    <w:rsid w:val="009821F5"/>
    <w:rsid w:val="009822EA"/>
    <w:rsid w:val="009834B2"/>
    <w:rsid w:val="00985544"/>
    <w:rsid w:val="00985891"/>
    <w:rsid w:val="009879B8"/>
    <w:rsid w:val="00990150"/>
    <w:rsid w:val="00991C71"/>
    <w:rsid w:val="0099262D"/>
    <w:rsid w:val="00992AE0"/>
    <w:rsid w:val="00993C31"/>
    <w:rsid w:val="0099435A"/>
    <w:rsid w:val="0099460F"/>
    <w:rsid w:val="0099551F"/>
    <w:rsid w:val="009975BD"/>
    <w:rsid w:val="00997620"/>
    <w:rsid w:val="00997699"/>
    <w:rsid w:val="009A06AE"/>
    <w:rsid w:val="009A0762"/>
    <w:rsid w:val="009A3BCF"/>
    <w:rsid w:val="009A48D6"/>
    <w:rsid w:val="009A58FF"/>
    <w:rsid w:val="009A5ADB"/>
    <w:rsid w:val="009A72DB"/>
    <w:rsid w:val="009A73B3"/>
    <w:rsid w:val="009B1F73"/>
    <w:rsid w:val="009B2607"/>
    <w:rsid w:val="009B30B0"/>
    <w:rsid w:val="009B60A0"/>
    <w:rsid w:val="009B7270"/>
    <w:rsid w:val="009C122A"/>
    <w:rsid w:val="009C1E89"/>
    <w:rsid w:val="009C20D8"/>
    <w:rsid w:val="009C2E87"/>
    <w:rsid w:val="009C3AE1"/>
    <w:rsid w:val="009C4CF4"/>
    <w:rsid w:val="009C4F45"/>
    <w:rsid w:val="009C524E"/>
    <w:rsid w:val="009C6F5D"/>
    <w:rsid w:val="009D0522"/>
    <w:rsid w:val="009D1D8A"/>
    <w:rsid w:val="009D21F8"/>
    <w:rsid w:val="009D53E2"/>
    <w:rsid w:val="009D54C4"/>
    <w:rsid w:val="009D59D8"/>
    <w:rsid w:val="009D5A2F"/>
    <w:rsid w:val="009E0757"/>
    <w:rsid w:val="009E2108"/>
    <w:rsid w:val="009E3399"/>
    <w:rsid w:val="009E3C5F"/>
    <w:rsid w:val="009E4CEE"/>
    <w:rsid w:val="009E500F"/>
    <w:rsid w:val="009E5FE8"/>
    <w:rsid w:val="009E64C6"/>
    <w:rsid w:val="009E7B9B"/>
    <w:rsid w:val="009F0D06"/>
    <w:rsid w:val="009F0E89"/>
    <w:rsid w:val="009F12A6"/>
    <w:rsid w:val="009F1798"/>
    <w:rsid w:val="009F25E7"/>
    <w:rsid w:val="009F521F"/>
    <w:rsid w:val="009F55D8"/>
    <w:rsid w:val="009F5F1D"/>
    <w:rsid w:val="009F5F23"/>
    <w:rsid w:val="009F5FDF"/>
    <w:rsid w:val="009F6491"/>
    <w:rsid w:val="00A0401A"/>
    <w:rsid w:val="00A101D3"/>
    <w:rsid w:val="00A1153F"/>
    <w:rsid w:val="00A11768"/>
    <w:rsid w:val="00A120AD"/>
    <w:rsid w:val="00A13D1B"/>
    <w:rsid w:val="00A13E69"/>
    <w:rsid w:val="00A20725"/>
    <w:rsid w:val="00A20DCB"/>
    <w:rsid w:val="00A2269E"/>
    <w:rsid w:val="00A22E4B"/>
    <w:rsid w:val="00A26A7B"/>
    <w:rsid w:val="00A27147"/>
    <w:rsid w:val="00A273FA"/>
    <w:rsid w:val="00A30C45"/>
    <w:rsid w:val="00A31648"/>
    <w:rsid w:val="00A321AA"/>
    <w:rsid w:val="00A34148"/>
    <w:rsid w:val="00A35AF1"/>
    <w:rsid w:val="00A363EA"/>
    <w:rsid w:val="00A372E8"/>
    <w:rsid w:val="00A377E8"/>
    <w:rsid w:val="00A4266A"/>
    <w:rsid w:val="00A42E0D"/>
    <w:rsid w:val="00A44992"/>
    <w:rsid w:val="00A4516F"/>
    <w:rsid w:val="00A454C8"/>
    <w:rsid w:val="00A465F4"/>
    <w:rsid w:val="00A46897"/>
    <w:rsid w:val="00A47192"/>
    <w:rsid w:val="00A5501F"/>
    <w:rsid w:val="00A55450"/>
    <w:rsid w:val="00A5659F"/>
    <w:rsid w:val="00A62211"/>
    <w:rsid w:val="00A6458E"/>
    <w:rsid w:val="00A659E4"/>
    <w:rsid w:val="00A65EFF"/>
    <w:rsid w:val="00A66066"/>
    <w:rsid w:val="00A67D8B"/>
    <w:rsid w:val="00A67F1D"/>
    <w:rsid w:val="00A70C5B"/>
    <w:rsid w:val="00A72C18"/>
    <w:rsid w:val="00A73D78"/>
    <w:rsid w:val="00A74445"/>
    <w:rsid w:val="00A74EFC"/>
    <w:rsid w:val="00A75861"/>
    <w:rsid w:val="00A77035"/>
    <w:rsid w:val="00A77575"/>
    <w:rsid w:val="00A77E4F"/>
    <w:rsid w:val="00A81853"/>
    <w:rsid w:val="00A81B05"/>
    <w:rsid w:val="00A82D75"/>
    <w:rsid w:val="00A83E5E"/>
    <w:rsid w:val="00A84855"/>
    <w:rsid w:val="00A84E16"/>
    <w:rsid w:val="00A862C3"/>
    <w:rsid w:val="00A87EB3"/>
    <w:rsid w:val="00A90806"/>
    <w:rsid w:val="00A92129"/>
    <w:rsid w:val="00A92DEF"/>
    <w:rsid w:val="00A94CEC"/>
    <w:rsid w:val="00A97343"/>
    <w:rsid w:val="00AA0841"/>
    <w:rsid w:val="00AA1FA0"/>
    <w:rsid w:val="00AA28D6"/>
    <w:rsid w:val="00AA2A7B"/>
    <w:rsid w:val="00AA35F1"/>
    <w:rsid w:val="00AA79BA"/>
    <w:rsid w:val="00AB10F7"/>
    <w:rsid w:val="00AB3340"/>
    <w:rsid w:val="00AB42EE"/>
    <w:rsid w:val="00AB7EBC"/>
    <w:rsid w:val="00AB7FEA"/>
    <w:rsid w:val="00AC0170"/>
    <w:rsid w:val="00AC31C4"/>
    <w:rsid w:val="00AC482C"/>
    <w:rsid w:val="00AC4B79"/>
    <w:rsid w:val="00AC5C08"/>
    <w:rsid w:val="00AC5D30"/>
    <w:rsid w:val="00AD0AA3"/>
    <w:rsid w:val="00AD1527"/>
    <w:rsid w:val="00AD1CC6"/>
    <w:rsid w:val="00AD2430"/>
    <w:rsid w:val="00AD3E10"/>
    <w:rsid w:val="00AD4154"/>
    <w:rsid w:val="00AD6116"/>
    <w:rsid w:val="00AD694E"/>
    <w:rsid w:val="00AD7048"/>
    <w:rsid w:val="00AE538F"/>
    <w:rsid w:val="00AE5D63"/>
    <w:rsid w:val="00AE6BBD"/>
    <w:rsid w:val="00AE7032"/>
    <w:rsid w:val="00AF0450"/>
    <w:rsid w:val="00AF0DCD"/>
    <w:rsid w:val="00AF0F0E"/>
    <w:rsid w:val="00AF1C61"/>
    <w:rsid w:val="00AF1D67"/>
    <w:rsid w:val="00AF2C43"/>
    <w:rsid w:val="00AF305A"/>
    <w:rsid w:val="00AF4100"/>
    <w:rsid w:val="00AF4815"/>
    <w:rsid w:val="00AF5B34"/>
    <w:rsid w:val="00AF5E45"/>
    <w:rsid w:val="00AF5F60"/>
    <w:rsid w:val="00B015CC"/>
    <w:rsid w:val="00B02714"/>
    <w:rsid w:val="00B02DB6"/>
    <w:rsid w:val="00B03A8B"/>
    <w:rsid w:val="00B04044"/>
    <w:rsid w:val="00B044B1"/>
    <w:rsid w:val="00B060CD"/>
    <w:rsid w:val="00B11696"/>
    <w:rsid w:val="00B11B6A"/>
    <w:rsid w:val="00B12FB3"/>
    <w:rsid w:val="00B13E2E"/>
    <w:rsid w:val="00B14792"/>
    <w:rsid w:val="00B16D44"/>
    <w:rsid w:val="00B177EB"/>
    <w:rsid w:val="00B2093D"/>
    <w:rsid w:val="00B21A93"/>
    <w:rsid w:val="00B21D48"/>
    <w:rsid w:val="00B220F9"/>
    <w:rsid w:val="00B24CF9"/>
    <w:rsid w:val="00B253CC"/>
    <w:rsid w:val="00B25525"/>
    <w:rsid w:val="00B255BF"/>
    <w:rsid w:val="00B2601B"/>
    <w:rsid w:val="00B26E4A"/>
    <w:rsid w:val="00B309EC"/>
    <w:rsid w:val="00B31515"/>
    <w:rsid w:val="00B31ADE"/>
    <w:rsid w:val="00B32B58"/>
    <w:rsid w:val="00B355A5"/>
    <w:rsid w:val="00B35C39"/>
    <w:rsid w:val="00B3682B"/>
    <w:rsid w:val="00B378DC"/>
    <w:rsid w:val="00B37C73"/>
    <w:rsid w:val="00B37CBE"/>
    <w:rsid w:val="00B436D4"/>
    <w:rsid w:val="00B4496F"/>
    <w:rsid w:val="00B44F92"/>
    <w:rsid w:val="00B45C51"/>
    <w:rsid w:val="00B4609F"/>
    <w:rsid w:val="00B4614E"/>
    <w:rsid w:val="00B47B46"/>
    <w:rsid w:val="00B47FB5"/>
    <w:rsid w:val="00B5058D"/>
    <w:rsid w:val="00B5169A"/>
    <w:rsid w:val="00B5202D"/>
    <w:rsid w:val="00B52C21"/>
    <w:rsid w:val="00B53AD7"/>
    <w:rsid w:val="00B56C49"/>
    <w:rsid w:val="00B56D25"/>
    <w:rsid w:val="00B57025"/>
    <w:rsid w:val="00B608E0"/>
    <w:rsid w:val="00B613F2"/>
    <w:rsid w:val="00B63089"/>
    <w:rsid w:val="00B6481E"/>
    <w:rsid w:val="00B6598F"/>
    <w:rsid w:val="00B65EC9"/>
    <w:rsid w:val="00B670F0"/>
    <w:rsid w:val="00B677C2"/>
    <w:rsid w:val="00B708A3"/>
    <w:rsid w:val="00B7167D"/>
    <w:rsid w:val="00B72E44"/>
    <w:rsid w:val="00B73085"/>
    <w:rsid w:val="00B77816"/>
    <w:rsid w:val="00B77ECD"/>
    <w:rsid w:val="00B81A8F"/>
    <w:rsid w:val="00B82FA8"/>
    <w:rsid w:val="00B8380D"/>
    <w:rsid w:val="00B83AEC"/>
    <w:rsid w:val="00B8445D"/>
    <w:rsid w:val="00B84473"/>
    <w:rsid w:val="00B84EEF"/>
    <w:rsid w:val="00B85DD5"/>
    <w:rsid w:val="00B86B3A"/>
    <w:rsid w:val="00B927CA"/>
    <w:rsid w:val="00B932F3"/>
    <w:rsid w:val="00B933E6"/>
    <w:rsid w:val="00B93670"/>
    <w:rsid w:val="00B9402B"/>
    <w:rsid w:val="00B94A77"/>
    <w:rsid w:val="00B97097"/>
    <w:rsid w:val="00B973C6"/>
    <w:rsid w:val="00B97F66"/>
    <w:rsid w:val="00BA21FC"/>
    <w:rsid w:val="00BA2FAF"/>
    <w:rsid w:val="00BA376C"/>
    <w:rsid w:val="00BB0488"/>
    <w:rsid w:val="00BB0E35"/>
    <w:rsid w:val="00BB1772"/>
    <w:rsid w:val="00BB269F"/>
    <w:rsid w:val="00BC190B"/>
    <w:rsid w:val="00BC24CC"/>
    <w:rsid w:val="00BC2846"/>
    <w:rsid w:val="00BC3813"/>
    <w:rsid w:val="00BC56BE"/>
    <w:rsid w:val="00BC5CE7"/>
    <w:rsid w:val="00BC6CE9"/>
    <w:rsid w:val="00BD19F0"/>
    <w:rsid w:val="00BD238C"/>
    <w:rsid w:val="00BD269D"/>
    <w:rsid w:val="00BD3D20"/>
    <w:rsid w:val="00BD41E0"/>
    <w:rsid w:val="00BD4D94"/>
    <w:rsid w:val="00BD5AA0"/>
    <w:rsid w:val="00BD5E97"/>
    <w:rsid w:val="00BD60C2"/>
    <w:rsid w:val="00BD62FD"/>
    <w:rsid w:val="00BD6CC9"/>
    <w:rsid w:val="00BD76ED"/>
    <w:rsid w:val="00BE2ADF"/>
    <w:rsid w:val="00BE4285"/>
    <w:rsid w:val="00BE456B"/>
    <w:rsid w:val="00BE594D"/>
    <w:rsid w:val="00BE5A08"/>
    <w:rsid w:val="00BE5C00"/>
    <w:rsid w:val="00BE5C58"/>
    <w:rsid w:val="00BE691E"/>
    <w:rsid w:val="00BE73DD"/>
    <w:rsid w:val="00BE7718"/>
    <w:rsid w:val="00BF0E28"/>
    <w:rsid w:val="00BF3956"/>
    <w:rsid w:val="00BF3DCB"/>
    <w:rsid w:val="00BF45D4"/>
    <w:rsid w:val="00BF5695"/>
    <w:rsid w:val="00BF60AE"/>
    <w:rsid w:val="00BF62AD"/>
    <w:rsid w:val="00BF6741"/>
    <w:rsid w:val="00BF67A4"/>
    <w:rsid w:val="00BF7C8D"/>
    <w:rsid w:val="00C00FDF"/>
    <w:rsid w:val="00C01895"/>
    <w:rsid w:val="00C01F2A"/>
    <w:rsid w:val="00C02344"/>
    <w:rsid w:val="00C04447"/>
    <w:rsid w:val="00C048DD"/>
    <w:rsid w:val="00C05545"/>
    <w:rsid w:val="00C10039"/>
    <w:rsid w:val="00C10B66"/>
    <w:rsid w:val="00C10D92"/>
    <w:rsid w:val="00C10E27"/>
    <w:rsid w:val="00C11404"/>
    <w:rsid w:val="00C1178C"/>
    <w:rsid w:val="00C11912"/>
    <w:rsid w:val="00C11B22"/>
    <w:rsid w:val="00C122B7"/>
    <w:rsid w:val="00C132A6"/>
    <w:rsid w:val="00C15DA8"/>
    <w:rsid w:val="00C16A0F"/>
    <w:rsid w:val="00C16D31"/>
    <w:rsid w:val="00C21053"/>
    <w:rsid w:val="00C22490"/>
    <w:rsid w:val="00C2306C"/>
    <w:rsid w:val="00C24830"/>
    <w:rsid w:val="00C24F0F"/>
    <w:rsid w:val="00C24F70"/>
    <w:rsid w:val="00C261AA"/>
    <w:rsid w:val="00C26D1C"/>
    <w:rsid w:val="00C26FDB"/>
    <w:rsid w:val="00C278CF"/>
    <w:rsid w:val="00C30124"/>
    <w:rsid w:val="00C311D7"/>
    <w:rsid w:val="00C32267"/>
    <w:rsid w:val="00C3381E"/>
    <w:rsid w:val="00C33BF2"/>
    <w:rsid w:val="00C34DAB"/>
    <w:rsid w:val="00C35290"/>
    <w:rsid w:val="00C37387"/>
    <w:rsid w:val="00C40F12"/>
    <w:rsid w:val="00C41E98"/>
    <w:rsid w:val="00C42A6F"/>
    <w:rsid w:val="00C42D1D"/>
    <w:rsid w:val="00C42DCE"/>
    <w:rsid w:val="00C4454E"/>
    <w:rsid w:val="00C53077"/>
    <w:rsid w:val="00C537C1"/>
    <w:rsid w:val="00C54482"/>
    <w:rsid w:val="00C55009"/>
    <w:rsid w:val="00C576D8"/>
    <w:rsid w:val="00C6027B"/>
    <w:rsid w:val="00C60ACF"/>
    <w:rsid w:val="00C60ECF"/>
    <w:rsid w:val="00C61865"/>
    <w:rsid w:val="00C62441"/>
    <w:rsid w:val="00C62ED8"/>
    <w:rsid w:val="00C6615B"/>
    <w:rsid w:val="00C66500"/>
    <w:rsid w:val="00C66A0C"/>
    <w:rsid w:val="00C66B58"/>
    <w:rsid w:val="00C66D6F"/>
    <w:rsid w:val="00C67B51"/>
    <w:rsid w:val="00C70643"/>
    <w:rsid w:val="00C7135C"/>
    <w:rsid w:val="00C717D2"/>
    <w:rsid w:val="00C747D9"/>
    <w:rsid w:val="00C74886"/>
    <w:rsid w:val="00C771ED"/>
    <w:rsid w:val="00C8056D"/>
    <w:rsid w:val="00C8065F"/>
    <w:rsid w:val="00C8172A"/>
    <w:rsid w:val="00C81A89"/>
    <w:rsid w:val="00C828B1"/>
    <w:rsid w:val="00C838E4"/>
    <w:rsid w:val="00C85132"/>
    <w:rsid w:val="00C862AC"/>
    <w:rsid w:val="00C8696E"/>
    <w:rsid w:val="00C86CD1"/>
    <w:rsid w:val="00C87278"/>
    <w:rsid w:val="00C900A5"/>
    <w:rsid w:val="00C93BCB"/>
    <w:rsid w:val="00C943A8"/>
    <w:rsid w:val="00C95234"/>
    <w:rsid w:val="00C95A27"/>
    <w:rsid w:val="00C95F8C"/>
    <w:rsid w:val="00C97EA0"/>
    <w:rsid w:val="00CA10CE"/>
    <w:rsid w:val="00CA47B4"/>
    <w:rsid w:val="00CA4AA6"/>
    <w:rsid w:val="00CA4CF2"/>
    <w:rsid w:val="00CA61E5"/>
    <w:rsid w:val="00CA671E"/>
    <w:rsid w:val="00CA6CA6"/>
    <w:rsid w:val="00CA72D5"/>
    <w:rsid w:val="00CB0628"/>
    <w:rsid w:val="00CB131F"/>
    <w:rsid w:val="00CB16C6"/>
    <w:rsid w:val="00CB1CC2"/>
    <w:rsid w:val="00CB2831"/>
    <w:rsid w:val="00CB309B"/>
    <w:rsid w:val="00CB52C7"/>
    <w:rsid w:val="00CB53C4"/>
    <w:rsid w:val="00CB5446"/>
    <w:rsid w:val="00CB564F"/>
    <w:rsid w:val="00CB6EF3"/>
    <w:rsid w:val="00CB6F74"/>
    <w:rsid w:val="00CC14E8"/>
    <w:rsid w:val="00CC2142"/>
    <w:rsid w:val="00CC35F5"/>
    <w:rsid w:val="00CC52E3"/>
    <w:rsid w:val="00CC7CF8"/>
    <w:rsid w:val="00CD02B8"/>
    <w:rsid w:val="00CD2650"/>
    <w:rsid w:val="00CD5194"/>
    <w:rsid w:val="00CD60CE"/>
    <w:rsid w:val="00CD635E"/>
    <w:rsid w:val="00CD7794"/>
    <w:rsid w:val="00CE021B"/>
    <w:rsid w:val="00CE091A"/>
    <w:rsid w:val="00CE2D01"/>
    <w:rsid w:val="00CE3525"/>
    <w:rsid w:val="00CE35B1"/>
    <w:rsid w:val="00CE365A"/>
    <w:rsid w:val="00CE60EF"/>
    <w:rsid w:val="00CE62FE"/>
    <w:rsid w:val="00CE7790"/>
    <w:rsid w:val="00CF041D"/>
    <w:rsid w:val="00CF172F"/>
    <w:rsid w:val="00CF1E53"/>
    <w:rsid w:val="00CF238E"/>
    <w:rsid w:val="00CF2465"/>
    <w:rsid w:val="00CF316A"/>
    <w:rsid w:val="00CF41B1"/>
    <w:rsid w:val="00CF44BB"/>
    <w:rsid w:val="00CF48F9"/>
    <w:rsid w:val="00CF4C85"/>
    <w:rsid w:val="00CF52F8"/>
    <w:rsid w:val="00CF5623"/>
    <w:rsid w:val="00D0110F"/>
    <w:rsid w:val="00D01C66"/>
    <w:rsid w:val="00D12350"/>
    <w:rsid w:val="00D12E0B"/>
    <w:rsid w:val="00D137E9"/>
    <w:rsid w:val="00D13822"/>
    <w:rsid w:val="00D13F6C"/>
    <w:rsid w:val="00D1419F"/>
    <w:rsid w:val="00D14C61"/>
    <w:rsid w:val="00D16065"/>
    <w:rsid w:val="00D16CB3"/>
    <w:rsid w:val="00D175E5"/>
    <w:rsid w:val="00D20E18"/>
    <w:rsid w:val="00D21FB1"/>
    <w:rsid w:val="00D22850"/>
    <w:rsid w:val="00D22DA4"/>
    <w:rsid w:val="00D24E4E"/>
    <w:rsid w:val="00D31922"/>
    <w:rsid w:val="00D31E09"/>
    <w:rsid w:val="00D32BE7"/>
    <w:rsid w:val="00D347F8"/>
    <w:rsid w:val="00D36BD6"/>
    <w:rsid w:val="00D37755"/>
    <w:rsid w:val="00D37DED"/>
    <w:rsid w:val="00D41286"/>
    <w:rsid w:val="00D41EFA"/>
    <w:rsid w:val="00D425BB"/>
    <w:rsid w:val="00D427B1"/>
    <w:rsid w:val="00D448F2"/>
    <w:rsid w:val="00D4584B"/>
    <w:rsid w:val="00D46B05"/>
    <w:rsid w:val="00D47679"/>
    <w:rsid w:val="00D5089C"/>
    <w:rsid w:val="00D511F8"/>
    <w:rsid w:val="00D54749"/>
    <w:rsid w:val="00D55A07"/>
    <w:rsid w:val="00D609E7"/>
    <w:rsid w:val="00D61C28"/>
    <w:rsid w:val="00D63EEB"/>
    <w:rsid w:val="00D65B16"/>
    <w:rsid w:val="00D66694"/>
    <w:rsid w:val="00D704A9"/>
    <w:rsid w:val="00D70C96"/>
    <w:rsid w:val="00D72426"/>
    <w:rsid w:val="00D734CD"/>
    <w:rsid w:val="00D735E4"/>
    <w:rsid w:val="00D73AEF"/>
    <w:rsid w:val="00D74BD4"/>
    <w:rsid w:val="00D74D67"/>
    <w:rsid w:val="00D75196"/>
    <w:rsid w:val="00D7586A"/>
    <w:rsid w:val="00D77E0C"/>
    <w:rsid w:val="00D84175"/>
    <w:rsid w:val="00D875E6"/>
    <w:rsid w:val="00D9137F"/>
    <w:rsid w:val="00D91B3C"/>
    <w:rsid w:val="00D91C9C"/>
    <w:rsid w:val="00D94C72"/>
    <w:rsid w:val="00D952C0"/>
    <w:rsid w:val="00D959C3"/>
    <w:rsid w:val="00DA2FB5"/>
    <w:rsid w:val="00DA3F99"/>
    <w:rsid w:val="00DA554D"/>
    <w:rsid w:val="00DB0E9B"/>
    <w:rsid w:val="00DB1755"/>
    <w:rsid w:val="00DB1A2B"/>
    <w:rsid w:val="00DB5027"/>
    <w:rsid w:val="00DB5FFF"/>
    <w:rsid w:val="00DB7709"/>
    <w:rsid w:val="00DC0C0D"/>
    <w:rsid w:val="00DC1572"/>
    <w:rsid w:val="00DC2015"/>
    <w:rsid w:val="00DC2FA8"/>
    <w:rsid w:val="00DC4487"/>
    <w:rsid w:val="00DC4FFA"/>
    <w:rsid w:val="00DC69C1"/>
    <w:rsid w:val="00DD0BEE"/>
    <w:rsid w:val="00DD147F"/>
    <w:rsid w:val="00DD1482"/>
    <w:rsid w:val="00DD1877"/>
    <w:rsid w:val="00DD1E71"/>
    <w:rsid w:val="00DD1FE4"/>
    <w:rsid w:val="00DD2895"/>
    <w:rsid w:val="00DD298F"/>
    <w:rsid w:val="00DD2F68"/>
    <w:rsid w:val="00DD60F8"/>
    <w:rsid w:val="00DD6CE8"/>
    <w:rsid w:val="00DD6DBC"/>
    <w:rsid w:val="00DD7C2E"/>
    <w:rsid w:val="00DE2F9C"/>
    <w:rsid w:val="00DE4C05"/>
    <w:rsid w:val="00DE4F0F"/>
    <w:rsid w:val="00DE619F"/>
    <w:rsid w:val="00DE7130"/>
    <w:rsid w:val="00DE7F36"/>
    <w:rsid w:val="00DF10E9"/>
    <w:rsid w:val="00DF13C0"/>
    <w:rsid w:val="00DF284C"/>
    <w:rsid w:val="00DF2948"/>
    <w:rsid w:val="00DF2BDE"/>
    <w:rsid w:val="00DF5B9A"/>
    <w:rsid w:val="00DF5D6E"/>
    <w:rsid w:val="00DF6228"/>
    <w:rsid w:val="00DF6CA5"/>
    <w:rsid w:val="00DF7B71"/>
    <w:rsid w:val="00E00EF9"/>
    <w:rsid w:val="00E01340"/>
    <w:rsid w:val="00E01936"/>
    <w:rsid w:val="00E04885"/>
    <w:rsid w:val="00E04D62"/>
    <w:rsid w:val="00E04E19"/>
    <w:rsid w:val="00E058DF"/>
    <w:rsid w:val="00E0623C"/>
    <w:rsid w:val="00E10021"/>
    <w:rsid w:val="00E11E59"/>
    <w:rsid w:val="00E11F2B"/>
    <w:rsid w:val="00E12EDF"/>
    <w:rsid w:val="00E13890"/>
    <w:rsid w:val="00E13BF0"/>
    <w:rsid w:val="00E1444A"/>
    <w:rsid w:val="00E14D04"/>
    <w:rsid w:val="00E1651F"/>
    <w:rsid w:val="00E21126"/>
    <w:rsid w:val="00E22C7A"/>
    <w:rsid w:val="00E24801"/>
    <w:rsid w:val="00E26976"/>
    <w:rsid w:val="00E26D5D"/>
    <w:rsid w:val="00E27584"/>
    <w:rsid w:val="00E27E48"/>
    <w:rsid w:val="00E30797"/>
    <w:rsid w:val="00E30F79"/>
    <w:rsid w:val="00E31585"/>
    <w:rsid w:val="00E32B4E"/>
    <w:rsid w:val="00E37696"/>
    <w:rsid w:val="00E4111C"/>
    <w:rsid w:val="00E42D7A"/>
    <w:rsid w:val="00E430A6"/>
    <w:rsid w:val="00E43D28"/>
    <w:rsid w:val="00E468B7"/>
    <w:rsid w:val="00E517A3"/>
    <w:rsid w:val="00E52206"/>
    <w:rsid w:val="00E53648"/>
    <w:rsid w:val="00E55D86"/>
    <w:rsid w:val="00E56953"/>
    <w:rsid w:val="00E6009A"/>
    <w:rsid w:val="00E60FEB"/>
    <w:rsid w:val="00E6314C"/>
    <w:rsid w:val="00E63859"/>
    <w:rsid w:val="00E65BB2"/>
    <w:rsid w:val="00E6657C"/>
    <w:rsid w:val="00E66886"/>
    <w:rsid w:val="00E70168"/>
    <w:rsid w:val="00E728CF"/>
    <w:rsid w:val="00E72B98"/>
    <w:rsid w:val="00E7330A"/>
    <w:rsid w:val="00E73392"/>
    <w:rsid w:val="00E738EB"/>
    <w:rsid w:val="00E73DAE"/>
    <w:rsid w:val="00E73FE0"/>
    <w:rsid w:val="00E746D6"/>
    <w:rsid w:val="00E74F01"/>
    <w:rsid w:val="00E75679"/>
    <w:rsid w:val="00E75B50"/>
    <w:rsid w:val="00E761FB"/>
    <w:rsid w:val="00E829F7"/>
    <w:rsid w:val="00E83145"/>
    <w:rsid w:val="00E836DD"/>
    <w:rsid w:val="00E83E85"/>
    <w:rsid w:val="00E8418E"/>
    <w:rsid w:val="00E85425"/>
    <w:rsid w:val="00E8575E"/>
    <w:rsid w:val="00E90122"/>
    <w:rsid w:val="00E90139"/>
    <w:rsid w:val="00E90EC1"/>
    <w:rsid w:val="00E91B84"/>
    <w:rsid w:val="00E93D7E"/>
    <w:rsid w:val="00E95E08"/>
    <w:rsid w:val="00E97117"/>
    <w:rsid w:val="00E97271"/>
    <w:rsid w:val="00E97421"/>
    <w:rsid w:val="00EA1D71"/>
    <w:rsid w:val="00EA3656"/>
    <w:rsid w:val="00EA47FC"/>
    <w:rsid w:val="00EA51D9"/>
    <w:rsid w:val="00EA5215"/>
    <w:rsid w:val="00EA77AA"/>
    <w:rsid w:val="00EB179A"/>
    <w:rsid w:val="00EB2B30"/>
    <w:rsid w:val="00EB4964"/>
    <w:rsid w:val="00EC363F"/>
    <w:rsid w:val="00EC38C2"/>
    <w:rsid w:val="00EC461D"/>
    <w:rsid w:val="00EC6CAC"/>
    <w:rsid w:val="00ED0773"/>
    <w:rsid w:val="00ED34B5"/>
    <w:rsid w:val="00ED3B96"/>
    <w:rsid w:val="00ED53F6"/>
    <w:rsid w:val="00ED7D1D"/>
    <w:rsid w:val="00EE00BD"/>
    <w:rsid w:val="00EE127A"/>
    <w:rsid w:val="00EE18BC"/>
    <w:rsid w:val="00EE35CA"/>
    <w:rsid w:val="00EE3F07"/>
    <w:rsid w:val="00EE45A0"/>
    <w:rsid w:val="00EE4EEC"/>
    <w:rsid w:val="00EE6DEE"/>
    <w:rsid w:val="00EF0E7F"/>
    <w:rsid w:val="00EF2D8A"/>
    <w:rsid w:val="00EF32DF"/>
    <w:rsid w:val="00EF5643"/>
    <w:rsid w:val="00EF6924"/>
    <w:rsid w:val="00EF6AC6"/>
    <w:rsid w:val="00EF71C1"/>
    <w:rsid w:val="00EF78AF"/>
    <w:rsid w:val="00F00082"/>
    <w:rsid w:val="00F0027E"/>
    <w:rsid w:val="00F006EF"/>
    <w:rsid w:val="00F00730"/>
    <w:rsid w:val="00F03325"/>
    <w:rsid w:val="00F03708"/>
    <w:rsid w:val="00F043E9"/>
    <w:rsid w:val="00F0633A"/>
    <w:rsid w:val="00F10EF2"/>
    <w:rsid w:val="00F111F7"/>
    <w:rsid w:val="00F126D1"/>
    <w:rsid w:val="00F13D19"/>
    <w:rsid w:val="00F15839"/>
    <w:rsid w:val="00F160B5"/>
    <w:rsid w:val="00F16A29"/>
    <w:rsid w:val="00F16C9E"/>
    <w:rsid w:val="00F17CDA"/>
    <w:rsid w:val="00F17FC6"/>
    <w:rsid w:val="00F20029"/>
    <w:rsid w:val="00F203C6"/>
    <w:rsid w:val="00F2116E"/>
    <w:rsid w:val="00F231AC"/>
    <w:rsid w:val="00F23384"/>
    <w:rsid w:val="00F24232"/>
    <w:rsid w:val="00F24E74"/>
    <w:rsid w:val="00F25528"/>
    <w:rsid w:val="00F260B5"/>
    <w:rsid w:val="00F3156D"/>
    <w:rsid w:val="00F363F3"/>
    <w:rsid w:val="00F41EDC"/>
    <w:rsid w:val="00F43211"/>
    <w:rsid w:val="00F4403F"/>
    <w:rsid w:val="00F4638B"/>
    <w:rsid w:val="00F46FB7"/>
    <w:rsid w:val="00F47F47"/>
    <w:rsid w:val="00F505BE"/>
    <w:rsid w:val="00F51BA7"/>
    <w:rsid w:val="00F5284A"/>
    <w:rsid w:val="00F52BE8"/>
    <w:rsid w:val="00F52D0F"/>
    <w:rsid w:val="00F531DD"/>
    <w:rsid w:val="00F5354E"/>
    <w:rsid w:val="00F5383C"/>
    <w:rsid w:val="00F53FBE"/>
    <w:rsid w:val="00F5446E"/>
    <w:rsid w:val="00F548DB"/>
    <w:rsid w:val="00F54F73"/>
    <w:rsid w:val="00F55E00"/>
    <w:rsid w:val="00F5753D"/>
    <w:rsid w:val="00F602CB"/>
    <w:rsid w:val="00F60B3E"/>
    <w:rsid w:val="00F610FE"/>
    <w:rsid w:val="00F61D03"/>
    <w:rsid w:val="00F62A42"/>
    <w:rsid w:val="00F6398A"/>
    <w:rsid w:val="00F7138B"/>
    <w:rsid w:val="00F72592"/>
    <w:rsid w:val="00F72A42"/>
    <w:rsid w:val="00F733B3"/>
    <w:rsid w:val="00F73952"/>
    <w:rsid w:val="00F765C0"/>
    <w:rsid w:val="00F76C6D"/>
    <w:rsid w:val="00F7766E"/>
    <w:rsid w:val="00F8137B"/>
    <w:rsid w:val="00F84B5C"/>
    <w:rsid w:val="00F90EEF"/>
    <w:rsid w:val="00F91110"/>
    <w:rsid w:val="00F91353"/>
    <w:rsid w:val="00F91CC5"/>
    <w:rsid w:val="00F91CDC"/>
    <w:rsid w:val="00F928CD"/>
    <w:rsid w:val="00F92F83"/>
    <w:rsid w:val="00F93364"/>
    <w:rsid w:val="00F93BBD"/>
    <w:rsid w:val="00F95386"/>
    <w:rsid w:val="00FA0485"/>
    <w:rsid w:val="00FA1ABB"/>
    <w:rsid w:val="00FA3244"/>
    <w:rsid w:val="00FA45F4"/>
    <w:rsid w:val="00FA5DE6"/>
    <w:rsid w:val="00FA5F09"/>
    <w:rsid w:val="00FB1836"/>
    <w:rsid w:val="00FB1A08"/>
    <w:rsid w:val="00FB2B2E"/>
    <w:rsid w:val="00FB3D87"/>
    <w:rsid w:val="00FB4DCA"/>
    <w:rsid w:val="00FB4F73"/>
    <w:rsid w:val="00FB51F5"/>
    <w:rsid w:val="00FB7591"/>
    <w:rsid w:val="00FB766A"/>
    <w:rsid w:val="00FC0E29"/>
    <w:rsid w:val="00FC1170"/>
    <w:rsid w:val="00FC1795"/>
    <w:rsid w:val="00FC1BB0"/>
    <w:rsid w:val="00FC49E3"/>
    <w:rsid w:val="00FC4C99"/>
    <w:rsid w:val="00FD1294"/>
    <w:rsid w:val="00FD1B19"/>
    <w:rsid w:val="00FD2E61"/>
    <w:rsid w:val="00FD38C8"/>
    <w:rsid w:val="00FD4FDB"/>
    <w:rsid w:val="00FD5F15"/>
    <w:rsid w:val="00FD65B7"/>
    <w:rsid w:val="00FD719F"/>
    <w:rsid w:val="00FD736A"/>
    <w:rsid w:val="00FE01A5"/>
    <w:rsid w:val="00FE0382"/>
    <w:rsid w:val="00FE1B7A"/>
    <w:rsid w:val="00FE312C"/>
    <w:rsid w:val="00FE338C"/>
    <w:rsid w:val="00FE69D4"/>
    <w:rsid w:val="00FF07B5"/>
    <w:rsid w:val="00FF2D82"/>
    <w:rsid w:val="00FF47D4"/>
    <w:rsid w:val="00FF524E"/>
    <w:rsid w:val="00FF5AE7"/>
    <w:rsid w:val="00FF65E7"/>
    <w:rsid w:val="00FF73D7"/>
    <w:rsid w:val="00FF79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C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C3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C39"/>
    <w:rPr>
      <w:sz w:val="18"/>
      <w:szCs w:val="18"/>
    </w:rPr>
  </w:style>
  <w:style w:type="paragraph" w:customStyle="1" w:styleId="1">
    <w:name w:val="列出段落1"/>
    <w:basedOn w:val="a"/>
    <w:rsid w:val="00B35C39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unhideWhenUsed/>
    <w:rsid w:val="006F7F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FF9"/>
    <w:rPr>
      <w:color w:val="800080" w:themeColor="followedHyperlink"/>
      <w:u w:val="single"/>
    </w:rPr>
  </w:style>
  <w:style w:type="paragraph" w:customStyle="1" w:styleId="2">
    <w:name w:val="列出段落2"/>
    <w:basedOn w:val="a"/>
    <w:rsid w:val="00B81A8F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E1EC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1ECD"/>
    <w:rPr>
      <w:sz w:val="18"/>
      <w:szCs w:val="18"/>
    </w:rPr>
  </w:style>
  <w:style w:type="paragraph" w:styleId="a8">
    <w:name w:val="Normal (Web)"/>
    <w:basedOn w:val="a"/>
    <w:uiPriority w:val="99"/>
    <w:unhideWhenUsed/>
    <w:rsid w:val="001B213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B2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C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C3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C39"/>
    <w:rPr>
      <w:sz w:val="18"/>
      <w:szCs w:val="18"/>
    </w:rPr>
  </w:style>
  <w:style w:type="paragraph" w:customStyle="1" w:styleId="1">
    <w:name w:val="列出段落1"/>
    <w:basedOn w:val="a"/>
    <w:rsid w:val="00B35C39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unhideWhenUsed/>
    <w:rsid w:val="006F7F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FF9"/>
    <w:rPr>
      <w:color w:val="800080" w:themeColor="followedHyperlink"/>
      <w:u w:val="single"/>
    </w:rPr>
  </w:style>
  <w:style w:type="paragraph" w:customStyle="1" w:styleId="2">
    <w:name w:val="列出段落2"/>
    <w:basedOn w:val="a"/>
    <w:rsid w:val="00B81A8F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E1EC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1ECD"/>
    <w:rPr>
      <w:sz w:val="18"/>
      <w:szCs w:val="18"/>
    </w:rPr>
  </w:style>
  <w:style w:type="paragraph" w:styleId="a8">
    <w:name w:val="Normal (Web)"/>
    <w:basedOn w:val="a"/>
    <w:uiPriority w:val="99"/>
    <w:unhideWhenUsed/>
    <w:rsid w:val="001B213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B2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opin.com/&#65289;&#65292;&#28857;&#20987;&#20013;&#22269;&#22269;&#30005;&#38598;&#2224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70ABE-E67D-40DA-967A-7CE6219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9</Characters>
  <Application>Microsoft Office Word</Application>
  <DocSecurity>0</DocSecurity>
  <Lines>12</Lines>
  <Paragraphs>3</Paragraphs>
  <ScaleCrop>false</ScaleCrop>
  <Company>Lenovo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u</dc:creator>
  <cp:lastModifiedBy>杨毅</cp:lastModifiedBy>
  <cp:revision>2</cp:revision>
  <cp:lastPrinted>2014-10-11T07:38:00Z</cp:lastPrinted>
  <dcterms:created xsi:type="dcterms:W3CDTF">2014-10-27T07:18:00Z</dcterms:created>
  <dcterms:modified xsi:type="dcterms:W3CDTF">2014-10-27T07:18:00Z</dcterms:modified>
</cp:coreProperties>
</file>